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C30B" w14:textId="7035B817" w:rsidR="00612B21" w:rsidRPr="00B20D13" w:rsidRDefault="00954B7D" w:rsidP="00612B21">
      <w:pPr>
        <w:rPr>
          <w:rStyle w:val="Strong"/>
        </w:rPr>
      </w:pPr>
      <w:r>
        <w:rPr>
          <w:rStyle w:val="Strong"/>
        </w:rPr>
        <w:t>Naam student:</w:t>
      </w:r>
    </w:p>
    <w:p w14:paraId="11C02ADB" w14:textId="77777777" w:rsidR="00612B21" w:rsidRPr="00B20D13" w:rsidRDefault="00612B21" w:rsidP="00612B21"/>
    <w:p w14:paraId="2A4886BB" w14:textId="66E807DB" w:rsidR="00681A16" w:rsidRDefault="00DD5668" w:rsidP="00681A16">
      <w:pPr>
        <w:pStyle w:val="voorbladjaardocent"/>
        <w:spacing w:line="276" w:lineRule="auto"/>
        <w:rPr>
          <w:rStyle w:val="Markeringgeel"/>
        </w:rPr>
      </w:pPr>
      <w:r>
        <w:rPr>
          <w:rStyle w:val="Markeringgeel"/>
        </w:rPr>
        <w:t>SKILLS 3</w:t>
      </w:r>
    </w:p>
    <w:p w14:paraId="2F84C15D" w14:textId="375344DC" w:rsidR="00B20D13" w:rsidRDefault="00B20D13" w:rsidP="00681A16">
      <w:pPr>
        <w:pStyle w:val="Heading2"/>
        <w:spacing w:line="1000" w:lineRule="exact"/>
        <w:rPr>
          <w:sz w:val="96"/>
          <w:szCs w:val="96"/>
        </w:rPr>
      </w:pPr>
      <w:r w:rsidRPr="00681A16">
        <w:rPr>
          <w:sz w:val="96"/>
          <w:szCs w:val="96"/>
        </w:rPr>
        <w:t>examen</w:t>
      </w:r>
    </w:p>
    <w:p w14:paraId="280D8F2B" w14:textId="2C7F16D2" w:rsidR="00612B21" w:rsidRPr="00612B21" w:rsidRDefault="00B53B20" w:rsidP="00612B21">
      <w:pPr>
        <w:pStyle w:val="voorbladtitel"/>
      </w:pPr>
      <w:r>
        <w:rPr>
          <w:rStyle w:val="Markeringgeel"/>
          <w:sz w:val="40"/>
          <w:szCs w:val="40"/>
        </w:rPr>
        <w:t>Praktisch</w:t>
      </w:r>
      <w:r w:rsidR="00612B21">
        <w:rPr>
          <w:rStyle w:val="Markeringgeel"/>
          <w:sz w:val="40"/>
          <w:szCs w:val="40"/>
        </w:rPr>
        <w:t xml:space="preserve"> luik</w:t>
      </w:r>
      <w:r w:rsidR="00954B7D">
        <w:rPr>
          <w:rStyle w:val="Markeringgeel"/>
          <w:sz w:val="40"/>
          <w:szCs w:val="40"/>
        </w:rPr>
        <w:t xml:space="preserve"> 30%</w:t>
      </w:r>
    </w:p>
    <w:p w14:paraId="3B213FD2" w14:textId="77777777" w:rsidR="00B20D13" w:rsidRDefault="00B20D13" w:rsidP="00B20D13"/>
    <w:p w14:paraId="6C5020A2" w14:textId="36327A11" w:rsidR="00B20D13" w:rsidRDefault="00037C99" w:rsidP="00B20D13">
      <w:r>
        <w:t xml:space="preserve">Het </w:t>
      </w:r>
      <w:r w:rsidR="009240A9">
        <w:t xml:space="preserve">doel van het praktisch gedeelte is om de lay-out in bijlage zo goed mogelijk na te maken. Hiervoor maak je gebruik van Adobe </w:t>
      </w:r>
      <w:proofErr w:type="spellStart"/>
      <w:r w:rsidR="009240A9">
        <w:t>InDesign</w:t>
      </w:r>
      <w:proofErr w:type="spellEnd"/>
      <w:r w:rsidR="004571CC">
        <w:t>, Adobe Illustrator</w:t>
      </w:r>
      <w:r w:rsidR="009240A9">
        <w:t xml:space="preserve"> en Acrobat Pro en de meegegeven bronbestanden.</w:t>
      </w:r>
    </w:p>
    <w:p w14:paraId="390FFC76" w14:textId="77777777" w:rsidR="009240A9" w:rsidRDefault="009240A9" w:rsidP="00B20D13"/>
    <w:p w14:paraId="1C9ACED5" w14:textId="0DAD91F4" w:rsidR="009240A9" w:rsidRPr="00EF353D" w:rsidRDefault="009240A9" w:rsidP="00B20D13">
      <w:pPr>
        <w:rPr>
          <w:rStyle w:val="Markeringgeel"/>
        </w:rPr>
      </w:pPr>
      <w:r>
        <w:t>Lees eerst goed onderstaande workflow. Dit stappenplan helpt je om het examen tot een goed einde te brengen! In de beoordeling wordt zowel naar het resultaat als de werkwijze gekeken. Voor het examen werk je slechts een aantal pagina’s van een magazine uit, maar hou in je achterhoofd dat de opmaak op tal van andere pagina’s toegepast moet kunnen worden.</w:t>
      </w:r>
      <w:r w:rsidR="00EF353D">
        <w:t xml:space="preserve"> </w:t>
      </w:r>
      <w:r w:rsidR="00EF353D" w:rsidRPr="00EF353D">
        <w:rPr>
          <w:rStyle w:val="Markeringgeel"/>
        </w:rPr>
        <w:t>Bekijk zeker ook eens het beoogde eindresultaat voor je begint!</w:t>
      </w:r>
    </w:p>
    <w:p w14:paraId="4A1BD30C" w14:textId="77777777" w:rsidR="009240A9" w:rsidRDefault="009240A9" w:rsidP="00B20D13"/>
    <w:p w14:paraId="287C402A" w14:textId="089CD7F2" w:rsidR="009240A9" w:rsidRDefault="009240A9" w:rsidP="00B20D13">
      <w:r>
        <w:t xml:space="preserve">Sla regelmatig op tijdens het examen. </w:t>
      </w:r>
      <w:r w:rsidRPr="00E22DFF">
        <w:rPr>
          <w:rStyle w:val="Strong"/>
        </w:rPr>
        <w:t>Bekijk goed welke bestanden je op het einde moet indienen.</w:t>
      </w:r>
      <w:r>
        <w:t xml:space="preserve"> </w:t>
      </w:r>
    </w:p>
    <w:p w14:paraId="585AEDF3" w14:textId="77777777" w:rsidR="009240A9" w:rsidRDefault="009240A9" w:rsidP="00B20D13"/>
    <w:p w14:paraId="206BEE10" w14:textId="67989FB2" w:rsidR="009240A9" w:rsidRPr="00B20D13" w:rsidRDefault="009240A9" w:rsidP="00B20D13">
      <w:r>
        <w:t>Als je ingediend hebt, verwijder je alle bestanden van dit examen van je laptop.</w:t>
      </w:r>
    </w:p>
    <w:p w14:paraId="5900E075" w14:textId="77777777" w:rsidR="00B20D13" w:rsidRPr="00B20D13" w:rsidRDefault="00B20D13" w:rsidP="00B20D13"/>
    <w:p w14:paraId="2A51AA19" w14:textId="56C4F16A" w:rsidR="008676A4" w:rsidRDefault="00B20D13" w:rsidP="008676A4">
      <w:r w:rsidRPr="00B20D13">
        <w:t>Veel succes!</w:t>
      </w:r>
    </w:p>
    <w:p w14:paraId="0CC8ADCE" w14:textId="77777777" w:rsidR="004571CC" w:rsidRDefault="004571CC">
      <w:pPr>
        <w:spacing w:line="240" w:lineRule="auto"/>
        <w:jc w:val="left"/>
        <w:rPr>
          <w:rFonts w:ascii="Roboto Thin" w:eastAsiaTheme="majorEastAsia" w:hAnsi="Roboto Thin" w:cstheme="majorBidi"/>
          <w:caps/>
          <w:sz w:val="30"/>
          <w:szCs w:val="26"/>
        </w:rPr>
      </w:pPr>
      <w:r>
        <w:br w:type="page"/>
      </w:r>
    </w:p>
    <w:p w14:paraId="15C50A58" w14:textId="49819F4A" w:rsidR="009240A9" w:rsidRPr="008676A4" w:rsidRDefault="009240A9" w:rsidP="008676A4">
      <w:pPr>
        <w:pStyle w:val="Heading2"/>
      </w:pPr>
      <w:r>
        <w:lastRenderedPageBreak/>
        <w:t>Voorbereiding</w:t>
      </w:r>
    </w:p>
    <w:p w14:paraId="3EEEA8DD" w14:textId="42578DC7" w:rsidR="009240A9" w:rsidRDefault="009240A9" w:rsidP="009240A9">
      <w:pPr>
        <w:pStyle w:val="Heading3"/>
      </w:pPr>
      <w:r>
        <w:t>Bronbestanden</w:t>
      </w:r>
    </w:p>
    <w:p w14:paraId="07EDFAE5" w14:textId="610DD005" w:rsidR="0002685D" w:rsidRDefault="001517A9" w:rsidP="001517A9">
      <w:pPr>
        <w:pStyle w:val="Opsomming"/>
      </w:pPr>
      <w:r>
        <w:t>Word document</w:t>
      </w:r>
    </w:p>
    <w:p w14:paraId="57FB5C39" w14:textId="0D2BC191" w:rsidR="001517A9" w:rsidRDefault="001517A9" w:rsidP="001517A9">
      <w:pPr>
        <w:pStyle w:val="Opsomming"/>
      </w:pPr>
      <w:r>
        <w:t>Afbeeldingen: zie bronbestanden</w:t>
      </w:r>
    </w:p>
    <w:p w14:paraId="349E016A" w14:textId="0B41B31C" w:rsidR="001517A9" w:rsidRDefault="001517A9" w:rsidP="009240A9">
      <w:pPr>
        <w:pStyle w:val="Opsomming"/>
      </w:pPr>
      <w:r>
        <w:t>Eindresultaat: pdf</w:t>
      </w:r>
    </w:p>
    <w:p w14:paraId="64D1091D" w14:textId="3C80D48F" w:rsidR="009240A9" w:rsidRDefault="009240A9" w:rsidP="001517A9">
      <w:pPr>
        <w:pStyle w:val="Heading3"/>
      </w:pPr>
      <w:r>
        <w:t>Technische specificaties</w:t>
      </w:r>
    </w:p>
    <w:p w14:paraId="7280F290" w14:textId="38E84FFC" w:rsidR="001517A9" w:rsidRDefault="001517A9" w:rsidP="001517A9">
      <w:pPr>
        <w:pStyle w:val="Opsomming"/>
      </w:pPr>
      <w:r>
        <w:t xml:space="preserve">Formaat: </w:t>
      </w:r>
      <w:r w:rsidR="006A2AAA">
        <w:t>220mm x 29</w:t>
      </w:r>
      <w:r w:rsidR="00954B7D">
        <w:t>7</w:t>
      </w:r>
      <w:r w:rsidR="006A2AAA">
        <w:t>mm</w:t>
      </w:r>
    </w:p>
    <w:p w14:paraId="386590C4" w14:textId="77777777" w:rsidR="004571CC" w:rsidRDefault="00C23AA0" w:rsidP="001517A9">
      <w:pPr>
        <w:pStyle w:val="Opsomming"/>
        <w:rPr>
          <w:lang w:val="en-GB"/>
        </w:rPr>
      </w:pPr>
      <w:r w:rsidRPr="006A2AAA">
        <w:rPr>
          <w:lang w:val="en-US"/>
        </w:rPr>
        <w:t>M</w:t>
      </w:r>
      <w:proofErr w:type="spellStart"/>
      <w:r w:rsidR="006A2AAA">
        <w:rPr>
          <w:lang w:val="en-GB"/>
        </w:rPr>
        <w:t>arges</w:t>
      </w:r>
      <w:proofErr w:type="spellEnd"/>
      <w:r w:rsidR="006A2AAA">
        <w:rPr>
          <w:lang w:val="en-GB"/>
        </w:rPr>
        <w:t xml:space="preserve">: </w:t>
      </w:r>
    </w:p>
    <w:p w14:paraId="29898587" w14:textId="77777777" w:rsidR="004571CC" w:rsidRDefault="004571CC" w:rsidP="004571CC">
      <w:pPr>
        <w:pStyle w:val="Opsomming"/>
        <w:numPr>
          <w:ilvl w:val="1"/>
          <w:numId w:val="1"/>
        </w:numPr>
        <w:jc w:val="left"/>
        <w:rPr>
          <w:lang w:val="nl-BE"/>
        </w:rPr>
      </w:pPr>
      <w:r w:rsidRPr="00B50461">
        <w:rPr>
          <w:lang w:val="nl-BE"/>
        </w:rPr>
        <w:t>top/boven + bottom/onder: 12mm</w:t>
      </w:r>
    </w:p>
    <w:p w14:paraId="1BD463A3" w14:textId="77777777" w:rsidR="004571CC" w:rsidRPr="00B50461" w:rsidRDefault="004571CC" w:rsidP="004571CC">
      <w:pPr>
        <w:pStyle w:val="Opsomming"/>
        <w:numPr>
          <w:ilvl w:val="1"/>
          <w:numId w:val="1"/>
        </w:numPr>
        <w:jc w:val="left"/>
        <w:rPr>
          <w:lang w:val="nl-BE"/>
        </w:rPr>
      </w:pPr>
      <w:r w:rsidRPr="00B50461">
        <w:rPr>
          <w:lang w:val="nl-BE"/>
        </w:rPr>
        <w:t>inside/binnen + outside/buiten:15mm</w:t>
      </w:r>
    </w:p>
    <w:p w14:paraId="1D6551EB" w14:textId="41A13452" w:rsidR="00C23AA0" w:rsidRDefault="006A2AAA" w:rsidP="00C23AA0">
      <w:pPr>
        <w:pStyle w:val="Opsomming"/>
      </w:pPr>
      <w:proofErr w:type="spellStart"/>
      <w:r>
        <w:t>Baselinegrid</w:t>
      </w:r>
      <w:proofErr w:type="spellEnd"/>
      <w:r w:rsidR="00547BB7">
        <w:t>/Basislijnraster</w:t>
      </w:r>
      <w:r>
        <w:t>: 15</w:t>
      </w:r>
      <w:r w:rsidR="00C23AA0">
        <w:t>pt</w:t>
      </w:r>
      <w:r w:rsidR="00547BB7">
        <w:t xml:space="preserve"> (start 0mm)</w:t>
      </w:r>
    </w:p>
    <w:p w14:paraId="6060F6D8" w14:textId="7FE1C1BE" w:rsidR="00547BB7" w:rsidRPr="001517A9" w:rsidRDefault="00547BB7" w:rsidP="00C23AA0">
      <w:pPr>
        <w:pStyle w:val="Opsomming"/>
      </w:pPr>
      <w:proofErr w:type="spellStart"/>
      <w:r>
        <w:t>Gutter</w:t>
      </w:r>
      <w:proofErr w:type="spellEnd"/>
      <w:r>
        <w:t>/kolomwit: 6mm</w:t>
      </w:r>
    </w:p>
    <w:p w14:paraId="33E6E8E1" w14:textId="5D77BC38" w:rsidR="009240A9" w:rsidRDefault="00514E58" w:rsidP="00C23AA0">
      <w:pPr>
        <w:pStyle w:val="Heading3"/>
      </w:pPr>
      <w:proofErr w:type="spellStart"/>
      <w:r>
        <w:t>Swatches</w:t>
      </w:r>
      <w:proofErr w:type="spellEnd"/>
      <w:r>
        <w:t>/Stalen</w:t>
      </w:r>
    </w:p>
    <w:p w14:paraId="5494BBC6" w14:textId="01E158C9" w:rsidR="00C23AA0" w:rsidRDefault="00473EA1" w:rsidP="00C23AA0">
      <w:pPr>
        <w:pStyle w:val="Opsomming"/>
      </w:pPr>
      <w:r>
        <w:t>Kortrijk Rood</w:t>
      </w:r>
      <w:r w:rsidR="00C23AA0">
        <w:t xml:space="preserve"> (bewaa</w:t>
      </w:r>
      <w:r w:rsidR="002955DF">
        <w:t>r</w:t>
      </w:r>
      <w:r w:rsidR="00535CB5">
        <w:t xml:space="preserve"> dit kleur onder die naam): C=0 M=</w:t>
      </w:r>
      <w:r>
        <w:t>95</w:t>
      </w:r>
      <w:r w:rsidR="00C23AA0">
        <w:t xml:space="preserve"> Y=</w:t>
      </w:r>
      <w:r>
        <w:t>10</w:t>
      </w:r>
      <w:r w:rsidR="002955DF">
        <w:t>0</w:t>
      </w:r>
      <w:r w:rsidR="00C23AA0">
        <w:t xml:space="preserve"> K=</w:t>
      </w:r>
      <w:r w:rsidR="00535CB5">
        <w:t>0</w:t>
      </w:r>
    </w:p>
    <w:p w14:paraId="3D17CA1F" w14:textId="156D546C" w:rsidR="00473EA1" w:rsidRPr="00C23AA0" w:rsidRDefault="00473EA1" w:rsidP="00C23AA0">
      <w:pPr>
        <w:pStyle w:val="Opsomming"/>
      </w:pPr>
      <w:r>
        <w:t>Kortrijk Paars (bewaar dit kleur onder die naam): C=48 M=100 Y=0 K=40</w:t>
      </w:r>
    </w:p>
    <w:p w14:paraId="35673D1A" w14:textId="575A3E5E" w:rsidR="009240A9" w:rsidRDefault="009240A9" w:rsidP="00C23AA0">
      <w:pPr>
        <w:pStyle w:val="Heading3"/>
      </w:pPr>
      <w:r>
        <w:t>Typografie</w:t>
      </w:r>
    </w:p>
    <w:p w14:paraId="24784BFF" w14:textId="659C3337" w:rsidR="00C23AA0" w:rsidRDefault="00C23AA0" w:rsidP="00C23AA0">
      <w:r>
        <w:t xml:space="preserve">Gebruikte fonts: </w:t>
      </w:r>
      <w:proofErr w:type="spellStart"/>
      <w:r w:rsidR="00473EA1" w:rsidRPr="004571CC">
        <w:rPr>
          <w:rStyle w:val="Strong"/>
        </w:rPr>
        <w:t>Chaparral</w:t>
      </w:r>
      <w:proofErr w:type="spellEnd"/>
      <w:r w:rsidR="00473EA1" w:rsidRPr="004571CC">
        <w:rPr>
          <w:rStyle w:val="Strong"/>
        </w:rPr>
        <w:t xml:space="preserve"> Pro</w:t>
      </w:r>
      <w:r w:rsidR="004571CC">
        <w:t xml:space="preserve"> en </w:t>
      </w:r>
      <w:proofErr w:type="spellStart"/>
      <w:r w:rsidR="00E523F1" w:rsidRPr="004571CC">
        <w:rPr>
          <w:rStyle w:val="Strong"/>
        </w:rPr>
        <w:t>Myriad</w:t>
      </w:r>
      <w:proofErr w:type="spellEnd"/>
      <w:r w:rsidR="00E523F1" w:rsidRPr="004571CC">
        <w:rPr>
          <w:rStyle w:val="Strong"/>
        </w:rPr>
        <w:t xml:space="preserve"> pro</w:t>
      </w:r>
    </w:p>
    <w:p w14:paraId="754CFA8A" w14:textId="0FA3D68B" w:rsidR="00C23AA0" w:rsidRPr="00C23AA0" w:rsidRDefault="00C23AA0" w:rsidP="00C23AA0">
      <w:r>
        <w:t xml:space="preserve">Font </w:t>
      </w:r>
      <w:proofErr w:type="spellStart"/>
      <w:r>
        <w:t>size</w:t>
      </w:r>
      <w:proofErr w:type="spellEnd"/>
      <w:r>
        <w:t xml:space="preserve"> en andere specificaties:</w:t>
      </w:r>
    </w:p>
    <w:p w14:paraId="628D3414" w14:textId="557B8204" w:rsidR="00C93413" w:rsidRPr="00C93413" w:rsidRDefault="00C93413" w:rsidP="00C93413">
      <w:pPr>
        <w:pStyle w:val="Opsomming"/>
        <w:rPr>
          <w:lang w:val="en-GB"/>
        </w:rPr>
      </w:pPr>
      <w:r>
        <w:rPr>
          <w:lang w:val="en-GB"/>
        </w:rPr>
        <w:t>B</w:t>
      </w:r>
      <w:r w:rsidR="00B01963">
        <w:rPr>
          <w:lang w:val="en-GB"/>
        </w:rPr>
        <w:t>ody</w:t>
      </w:r>
      <w:r>
        <w:rPr>
          <w:lang w:val="en-GB"/>
        </w:rPr>
        <w:t xml:space="preserve">: 10pt, </w:t>
      </w:r>
      <w:proofErr w:type="spellStart"/>
      <w:r>
        <w:rPr>
          <w:lang w:val="en-GB"/>
        </w:rPr>
        <w:t>interlinie</w:t>
      </w:r>
      <w:proofErr w:type="spellEnd"/>
      <w:r w:rsidR="002707A7">
        <w:rPr>
          <w:lang w:val="en-GB"/>
        </w:rPr>
        <w:t>/leading</w:t>
      </w:r>
      <w:r>
        <w:rPr>
          <w:lang w:val="en-GB"/>
        </w:rPr>
        <w:t xml:space="preserve"> 1</w:t>
      </w:r>
      <w:r w:rsidR="002707A7">
        <w:rPr>
          <w:lang w:val="en-GB"/>
        </w:rPr>
        <w:t>5</w:t>
      </w:r>
      <w:r>
        <w:rPr>
          <w:lang w:val="en-GB"/>
        </w:rPr>
        <w:t xml:space="preserve">pt, </w:t>
      </w:r>
      <w:r w:rsidR="006D0C60">
        <w:rPr>
          <w:lang w:val="en-GB"/>
        </w:rPr>
        <w:t xml:space="preserve">links </w:t>
      </w:r>
      <w:proofErr w:type="spellStart"/>
      <w:r w:rsidR="006D0C60">
        <w:rPr>
          <w:lang w:val="en-GB"/>
        </w:rPr>
        <w:t>uitvullen</w:t>
      </w:r>
      <w:proofErr w:type="spellEnd"/>
      <w:r w:rsidR="006D0C60">
        <w:rPr>
          <w:lang w:val="en-GB"/>
        </w:rPr>
        <w:t>/</w:t>
      </w:r>
      <w:r>
        <w:rPr>
          <w:lang w:val="en-GB"/>
        </w:rPr>
        <w:t>left justify</w:t>
      </w:r>
    </w:p>
    <w:p w14:paraId="0D20030A" w14:textId="51ED61FF" w:rsidR="008676A4" w:rsidRDefault="002955DF" w:rsidP="008676A4">
      <w:pPr>
        <w:pStyle w:val="Opsomming"/>
        <w:rPr>
          <w:lang w:val="en-GB"/>
        </w:rPr>
      </w:pPr>
      <w:r>
        <w:rPr>
          <w:lang w:val="en-GB"/>
        </w:rPr>
        <w:t xml:space="preserve">Footer: </w:t>
      </w:r>
      <w:r w:rsidR="00E523F1">
        <w:rPr>
          <w:lang w:val="en-GB"/>
        </w:rPr>
        <w:t>11</w:t>
      </w:r>
      <w:r w:rsidR="008676A4">
        <w:rPr>
          <w:lang w:val="en-GB"/>
        </w:rPr>
        <w:t xml:space="preserve">pt, </w:t>
      </w:r>
      <w:r w:rsidR="00E523F1">
        <w:rPr>
          <w:lang w:val="en-GB"/>
        </w:rPr>
        <w:t>all caps/</w:t>
      </w:r>
      <w:proofErr w:type="spellStart"/>
      <w:r w:rsidR="00E523F1">
        <w:rPr>
          <w:lang w:val="en-GB"/>
        </w:rPr>
        <w:t>kapitalen</w:t>
      </w:r>
      <w:proofErr w:type="spellEnd"/>
    </w:p>
    <w:p w14:paraId="40251303" w14:textId="3AA4328C" w:rsidR="000A3C46" w:rsidRPr="000A3C46" w:rsidRDefault="002955DF" w:rsidP="000A3C46">
      <w:pPr>
        <w:pStyle w:val="Opsomming"/>
        <w:rPr>
          <w:lang w:val="en-GB"/>
        </w:rPr>
      </w:pPr>
      <w:r>
        <w:rPr>
          <w:lang w:val="en-GB"/>
        </w:rPr>
        <w:t xml:space="preserve">Header: </w:t>
      </w:r>
      <w:r w:rsidR="00E523F1">
        <w:rPr>
          <w:lang w:val="en-GB"/>
        </w:rPr>
        <w:t>11</w:t>
      </w:r>
      <w:r>
        <w:rPr>
          <w:lang w:val="en-GB"/>
        </w:rPr>
        <w:t>pt</w:t>
      </w:r>
      <w:r w:rsidR="001012D4">
        <w:rPr>
          <w:lang w:val="en-GB"/>
        </w:rPr>
        <w:t xml:space="preserve">, </w:t>
      </w:r>
      <w:r w:rsidR="00E523F1">
        <w:rPr>
          <w:lang w:val="en-GB"/>
        </w:rPr>
        <w:t>all caps/</w:t>
      </w:r>
      <w:proofErr w:type="spellStart"/>
      <w:r w:rsidR="00E523F1">
        <w:rPr>
          <w:lang w:val="en-GB"/>
        </w:rPr>
        <w:t>kapitalen</w:t>
      </w:r>
      <w:proofErr w:type="spellEnd"/>
      <w:r w:rsidR="00E523F1">
        <w:rPr>
          <w:lang w:val="en-GB"/>
        </w:rPr>
        <w:t xml:space="preserve">, </w:t>
      </w:r>
      <w:proofErr w:type="spellStart"/>
      <w:r w:rsidR="00E523F1">
        <w:rPr>
          <w:lang w:val="en-GB"/>
        </w:rPr>
        <w:t>zwart</w:t>
      </w:r>
      <w:proofErr w:type="spellEnd"/>
      <w:r w:rsidR="00E523F1">
        <w:rPr>
          <w:lang w:val="en-GB"/>
        </w:rPr>
        <w:t xml:space="preserve"> 70%</w:t>
      </w:r>
    </w:p>
    <w:p w14:paraId="072C9BCD" w14:textId="6438BAF8" w:rsidR="00F45069" w:rsidRPr="006D0C60" w:rsidRDefault="001012D4" w:rsidP="00C23AA0">
      <w:pPr>
        <w:pStyle w:val="Opsomming"/>
        <w:rPr>
          <w:lang w:val="nl-BE"/>
        </w:rPr>
      </w:pPr>
      <w:r w:rsidRPr="006D0C60">
        <w:rPr>
          <w:lang w:val="nl-BE"/>
        </w:rPr>
        <w:t xml:space="preserve">H1: </w:t>
      </w:r>
      <w:r w:rsidR="006D0C60" w:rsidRPr="006D0C60">
        <w:rPr>
          <w:lang w:val="nl-BE"/>
        </w:rPr>
        <w:t>68</w:t>
      </w:r>
      <w:r w:rsidR="00F45069" w:rsidRPr="006D0C60">
        <w:rPr>
          <w:lang w:val="nl-BE"/>
        </w:rPr>
        <w:t xml:space="preserve">pt, </w:t>
      </w:r>
      <w:r w:rsidRPr="006D0C60">
        <w:rPr>
          <w:lang w:val="nl-BE"/>
        </w:rPr>
        <w:t>interlinie</w:t>
      </w:r>
      <w:r w:rsidR="006D0C60" w:rsidRPr="006D0C60">
        <w:rPr>
          <w:lang w:val="nl-BE"/>
        </w:rPr>
        <w:t>/leading</w:t>
      </w:r>
      <w:r w:rsidRPr="006D0C60">
        <w:rPr>
          <w:lang w:val="nl-BE"/>
        </w:rPr>
        <w:t xml:space="preserve"> </w:t>
      </w:r>
      <w:r w:rsidR="006D0C60" w:rsidRPr="006D0C60">
        <w:rPr>
          <w:lang w:val="nl-BE"/>
        </w:rPr>
        <w:t>72</w:t>
      </w:r>
      <w:r w:rsidRPr="006D0C60">
        <w:rPr>
          <w:lang w:val="nl-BE"/>
        </w:rPr>
        <w:t xml:space="preserve">pt, </w:t>
      </w:r>
      <w:r w:rsidR="006D0C60" w:rsidRPr="006D0C60">
        <w:rPr>
          <w:lang w:val="nl-BE"/>
        </w:rPr>
        <w:t>centreren/</w:t>
      </w:r>
      <w:r w:rsidR="00F45069" w:rsidRPr="006D0C60">
        <w:rPr>
          <w:lang w:val="nl-BE"/>
        </w:rPr>
        <w:t>center</w:t>
      </w:r>
    </w:p>
    <w:p w14:paraId="6F699E2C" w14:textId="6C0452CF" w:rsidR="006D0C60" w:rsidRPr="00EA1F4C" w:rsidRDefault="006D0C60" w:rsidP="00C23AA0">
      <w:pPr>
        <w:pStyle w:val="Opsomming"/>
        <w:rPr>
          <w:lang w:val="en-US"/>
        </w:rPr>
      </w:pPr>
      <w:r>
        <w:rPr>
          <w:lang w:val="en-US"/>
        </w:rPr>
        <w:t xml:space="preserve">H1 small: 49pt, </w:t>
      </w:r>
      <w:proofErr w:type="spellStart"/>
      <w:r>
        <w:rPr>
          <w:lang w:val="en-US"/>
        </w:rPr>
        <w:t>interlinie</w:t>
      </w:r>
      <w:proofErr w:type="spellEnd"/>
      <w:r>
        <w:rPr>
          <w:lang w:val="en-US"/>
        </w:rPr>
        <w:t xml:space="preserve">/leading 48pt, </w:t>
      </w:r>
      <w:proofErr w:type="spellStart"/>
      <w:r>
        <w:rPr>
          <w:lang w:val="en-US"/>
        </w:rPr>
        <w:t>centreren</w:t>
      </w:r>
      <w:proofErr w:type="spellEnd"/>
      <w:r>
        <w:rPr>
          <w:lang w:val="en-US"/>
        </w:rPr>
        <w:t>/center</w:t>
      </w:r>
    </w:p>
    <w:p w14:paraId="69BD96DE" w14:textId="3D3E2176" w:rsidR="00FC25AF" w:rsidRPr="00B50461" w:rsidRDefault="00EA1F4C" w:rsidP="00C23AA0">
      <w:pPr>
        <w:pStyle w:val="Opsomming"/>
        <w:rPr>
          <w:lang w:val="en-US"/>
        </w:rPr>
      </w:pPr>
      <w:r w:rsidRPr="00B50461">
        <w:rPr>
          <w:lang w:val="en-US"/>
        </w:rPr>
        <w:t>H2: 1</w:t>
      </w:r>
      <w:r w:rsidR="00B50461" w:rsidRPr="00B50461">
        <w:rPr>
          <w:lang w:val="en-US"/>
        </w:rPr>
        <w:t>5</w:t>
      </w:r>
      <w:r w:rsidR="00FC25AF" w:rsidRPr="00B50461">
        <w:rPr>
          <w:lang w:val="en-US"/>
        </w:rPr>
        <w:t>pt, bold</w:t>
      </w:r>
      <w:r w:rsidR="00B50461" w:rsidRPr="00B50461">
        <w:rPr>
          <w:lang w:val="en-US"/>
        </w:rPr>
        <w:t xml:space="preserve"> condensed</w:t>
      </w:r>
      <w:r w:rsidR="00FC25AF" w:rsidRPr="00B50461">
        <w:rPr>
          <w:lang w:val="en-US"/>
        </w:rPr>
        <w:t xml:space="preserve">, </w:t>
      </w:r>
      <w:r w:rsidR="00B50461">
        <w:rPr>
          <w:lang w:val="en-US"/>
        </w:rPr>
        <w:t xml:space="preserve">wit + </w:t>
      </w:r>
      <w:proofErr w:type="spellStart"/>
      <w:r w:rsidR="00B50461">
        <w:rPr>
          <w:lang w:val="en-US"/>
        </w:rPr>
        <w:t>paars</w:t>
      </w:r>
      <w:proofErr w:type="spellEnd"/>
      <w:r w:rsidR="00B50461">
        <w:rPr>
          <w:lang w:val="en-US"/>
        </w:rPr>
        <w:t xml:space="preserve"> </w:t>
      </w:r>
    </w:p>
    <w:p w14:paraId="71B24906" w14:textId="5B8198DC" w:rsidR="00F45069" w:rsidRPr="00B50461" w:rsidRDefault="00F45069" w:rsidP="00C23AA0">
      <w:pPr>
        <w:pStyle w:val="Opsomming"/>
        <w:rPr>
          <w:lang w:val="en-US"/>
        </w:rPr>
      </w:pPr>
      <w:r w:rsidRPr="00B50461">
        <w:rPr>
          <w:lang w:val="en-US"/>
        </w:rPr>
        <w:t>Intro:</w:t>
      </w:r>
      <w:r w:rsidR="00EA1F4C" w:rsidRPr="00B50461">
        <w:rPr>
          <w:lang w:val="en-US"/>
        </w:rPr>
        <w:t xml:space="preserve"> </w:t>
      </w:r>
      <w:r w:rsidR="006D0C60" w:rsidRPr="00B50461">
        <w:rPr>
          <w:lang w:val="en-US"/>
        </w:rPr>
        <w:t>17</w:t>
      </w:r>
      <w:r w:rsidR="00EA1F4C" w:rsidRPr="00B50461">
        <w:rPr>
          <w:lang w:val="en-US"/>
        </w:rPr>
        <w:t>pt</w:t>
      </w:r>
      <w:r w:rsidRPr="00B50461">
        <w:rPr>
          <w:lang w:val="en-US"/>
        </w:rPr>
        <w:t xml:space="preserve">, </w:t>
      </w:r>
      <w:proofErr w:type="spellStart"/>
      <w:r w:rsidR="006D0C60" w:rsidRPr="00B50461">
        <w:rPr>
          <w:lang w:val="en-US"/>
        </w:rPr>
        <w:t>centreren</w:t>
      </w:r>
      <w:proofErr w:type="spellEnd"/>
      <w:r w:rsidR="006D0C60" w:rsidRPr="00B50461">
        <w:rPr>
          <w:lang w:val="en-US"/>
        </w:rPr>
        <w:t>/center</w:t>
      </w:r>
      <w:r w:rsidRPr="00B50461">
        <w:rPr>
          <w:lang w:val="en-US"/>
        </w:rPr>
        <w:t xml:space="preserve">, </w:t>
      </w:r>
      <w:proofErr w:type="spellStart"/>
      <w:r w:rsidR="006D0C60" w:rsidRPr="00B50461">
        <w:rPr>
          <w:lang w:val="en-US"/>
        </w:rPr>
        <w:t>ruimte</w:t>
      </w:r>
      <w:proofErr w:type="spellEnd"/>
      <w:r w:rsidR="006D0C60" w:rsidRPr="00B50461">
        <w:rPr>
          <w:lang w:val="en-US"/>
        </w:rPr>
        <w:t xml:space="preserve"> </w:t>
      </w:r>
      <w:proofErr w:type="spellStart"/>
      <w:r w:rsidR="006D0C60" w:rsidRPr="00B50461">
        <w:rPr>
          <w:lang w:val="en-US"/>
        </w:rPr>
        <w:t>voor</w:t>
      </w:r>
      <w:proofErr w:type="spellEnd"/>
      <w:r w:rsidR="006D0C60" w:rsidRPr="00B50461">
        <w:rPr>
          <w:lang w:val="en-US"/>
        </w:rPr>
        <w:t xml:space="preserve"> + </w:t>
      </w:r>
      <w:proofErr w:type="spellStart"/>
      <w:r w:rsidR="006D0C60" w:rsidRPr="00B50461">
        <w:rPr>
          <w:lang w:val="en-US"/>
        </w:rPr>
        <w:t>na</w:t>
      </w:r>
      <w:proofErr w:type="spellEnd"/>
      <w:r w:rsidR="006D0C60" w:rsidRPr="00B50461">
        <w:rPr>
          <w:lang w:val="en-US"/>
        </w:rPr>
        <w:t xml:space="preserve"> /</w:t>
      </w:r>
      <w:r w:rsidR="00EA1F4C" w:rsidRPr="00B50461">
        <w:rPr>
          <w:lang w:val="en-US"/>
        </w:rPr>
        <w:t xml:space="preserve">space </w:t>
      </w:r>
      <w:r w:rsidR="006D0C60" w:rsidRPr="00B50461">
        <w:rPr>
          <w:lang w:val="en-US"/>
        </w:rPr>
        <w:t xml:space="preserve">before + </w:t>
      </w:r>
      <w:r w:rsidR="00EA1F4C" w:rsidRPr="00B50461">
        <w:rPr>
          <w:lang w:val="en-US"/>
        </w:rPr>
        <w:t xml:space="preserve">after </w:t>
      </w:r>
      <w:r w:rsidR="006D0C60" w:rsidRPr="00B50461">
        <w:rPr>
          <w:lang w:val="en-US"/>
        </w:rPr>
        <w:t>11</w:t>
      </w:r>
      <w:r w:rsidRPr="00B50461">
        <w:rPr>
          <w:lang w:val="en-US"/>
        </w:rPr>
        <w:t>mm</w:t>
      </w:r>
      <w:r w:rsidR="00EA1F4C" w:rsidRPr="00B50461">
        <w:rPr>
          <w:lang w:val="en-US"/>
        </w:rPr>
        <w:t xml:space="preserve">, </w:t>
      </w:r>
      <w:proofErr w:type="spellStart"/>
      <w:r w:rsidR="00EA1F4C" w:rsidRPr="00B50461">
        <w:rPr>
          <w:lang w:val="en-US"/>
        </w:rPr>
        <w:t>zwart</w:t>
      </w:r>
      <w:proofErr w:type="spellEnd"/>
      <w:r w:rsidR="00EA1F4C" w:rsidRPr="00B50461">
        <w:rPr>
          <w:lang w:val="en-US"/>
        </w:rPr>
        <w:t xml:space="preserve"> 70%</w:t>
      </w:r>
      <w:r w:rsidR="006D0C60" w:rsidRPr="00B50461">
        <w:rPr>
          <w:lang w:val="en-US"/>
        </w:rPr>
        <w:t>, paragraph border/</w:t>
      </w:r>
      <w:proofErr w:type="spellStart"/>
      <w:r w:rsidR="006D0C60" w:rsidRPr="00B50461">
        <w:rPr>
          <w:lang w:val="en-US"/>
        </w:rPr>
        <w:t>alinearand</w:t>
      </w:r>
      <w:proofErr w:type="spellEnd"/>
      <w:r w:rsidR="006D0C60" w:rsidRPr="00B50461">
        <w:rPr>
          <w:lang w:val="en-US"/>
        </w:rPr>
        <w:t xml:space="preserve"> </w:t>
      </w:r>
      <w:r w:rsidR="00B50461" w:rsidRPr="00B50461">
        <w:rPr>
          <w:lang w:val="en-US"/>
        </w:rPr>
        <w:t>top/</w:t>
      </w:r>
      <w:proofErr w:type="spellStart"/>
      <w:r w:rsidR="00B50461" w:rsidRPr="00B50461">
        <w:rPr>
          <w:lang w:val="en-US"/>
        </w:rPr>
        <w:t>boven</w:t>
      </w:r>
      <w:proofErr w:type="spellEnd"/>
      <w:r w:rsidR="00B50461" w:rsidRPr="00B50461">
        <w:rPr>
          <w:lang w:val="en-US"/>
        </w:rPr>
        <w:t xml:space="preserve"> + bottom/</w:t>
      </w:r>
      <w:proofErr w:type="spellStart"/>
      <w:r w:rsidR="00B50461" w:rsidRPr="00B50461">
        <w:rPr>
          <w:lang w:val="en-US"/>
        </w:rPr>
        <w:t>onder</w:t>
      </w:r>
      <w:proofErr w:type="spellEnd"/>
      <w:r w:rsidR="00B50461" w:rsidRPr="00B50461">
        <w:rPr>
          <w:lang w:val="en-US"/>
        </w:rPr>
        <w:t xml:space="preserve"> 1pt</w:t>
      </w:r>
    </w:p>
    <w:p w14:paraId="1CD3B7B5" w14:textId="20CC4C4F" w:rsidR="00C93413" w:rsidRPr="00E523F1" w:rsidRDefault="00C54E79" w:rsidP="00C93413">
      <w:pPr>
        <w:pStyle w:val="Opsomming"/>
        <w:rPr>
          <w:lang w:val="en-US"/>
        </w:rPr>
      </w:pPr>
      <w:r w:rsidRPr="00E523F1">
        <w:rPr>
          <w:lang w:val="en-US"/>
        </w:rPr>
        <w:t xml:space="preserve">Cover H1: </w:t>
      </w:r>
      <w:r w:rsidR="00E523F1" w:rsidRPr="00E523F1">
        <w:rPr>
          <w:lang w:val="en-US"/>
        </w:rPr>
        <w:t>86</w:t>
      </w:r>
      <w:r w:rsidR="00C93413" w:rsidRPr="00E523F1">
        <w:rPr>
          <w:lang w:val="en-US"/>
        </w:rPr>
        <w:t>pt, bold</w:t>
      </w:r>
      <w:r w:rsidR="00E523F1" w:rsidRPr="00E523F1">
        <w:rPr>
          <w:lang w:val="en-US"/>
        </w:rPr>
        <w:t>, all caps/</w:t>
      </w:r>
      <w:proofErr w:type="spellStart"/>
      <w:r w:rsidR="00E523F1" w:rsidRPr="00E523F1">
        <w:rPr>
          <w:lang w:val="en-US"/>
        </w:rPr>
        <w:t>kapitalen</w:t>
      </w:r>
      <w:proofErr w:type="spellEnd"/>
    </w:p>
    <w:p w14:paraId="013B6B02" w14:textId="110C430A" w:rsidR="00C93413" w:rsidRDefault="002955DF" w:rsidP="00C93413">
      <w:pPr>
        <w:pStyle w:val="Opsomming"/>
        <w:rPr>
          <w:lang w:val="en-GB"/>
        </w:rPr>
      </w:pPr>
      <w:r>
        <w:rPr>
          <w:lang w:val="en-GB"/>
        </w:rPr>
        <w:t xml:space="preserve">Cover H2: </w:t>
      </w:r>
      <w:r w:rsidR="00E523F1">
        <w:rPr>
          <w:lang w:val="en-GB"/>
        </w:rPr>
        <w:t>57</w:t>
      </w:r>
      <w:r w:rsidR="00C93413" w:rsidRPr="00C23AA0">
        <w:rPr>
          <w:lang w:val="en-GB"/>
        </w:rPr>
        <w:t xml:space="preserve">pt, </w:t>
      </w:r>
      <w:r w:rsidR="00E523F1">
        <w:rPr>
          <w:lang w:val="en-GB"/>
        </w:rPr>
        <w:t>condensed, all caps/</w:t>
      </w:r>
      <w:proofErr w:type="spellStart"/>
      <w:r w:rsidR="00E523F1">
        <w:rPr>
          <w:lang w:val="en-GB"/>
        </w:rPr>
        <w:t>kapitalen</w:t>
      </w:r>
      <w:proofErr w:type="spellEnd"/>
    </w:p>
    <w:p w14:paraId="3EDC19BA" w14:textId="01A0ADEB" w:rsidR="00C93413" w:rsidRDefault="002955DF" w:rsidP="00C93413">
      <w:pPr>
        <w:pStyle w:val="Opsomming"/>
        <w:rPr>
          <w:lang w:val="en-GB"/>
        </w:rPr>
      </w:pPr>
      <w:r>
        <w:rPr>
          <w:lang w:val="en-GB"/>
        </w:rPr>
        <w:t xml:space="preserve">Cover H3: </w:t>
      </w:r>
      <w:r w:rsidR="00E523F1">
        <w:rPr>
          <w:lang w:val="en-GB"/>
        </w:rPr>
        <w:t>8</w:t>
      </w:r>
      <w:r>
        <w:rPr>
          <w:lang w:val="en-GB"/>
        </w:rPr>
        <w:t>pt</w:t>
      </w:r>
      <w:r w:rsidR="00535CB5">
        <w:rPr>
          <w:lang w:val="en-GB"/>
        </w:rPr>
        <w:t xml:space="preserve">, </w:t>
      </w:r>
      <w:proofErr w:type="spellStart"/>
      <w:r w:rsidR="00E523F1">
        <w:rPr>
          <w:lang w:val="en-GB"/>
        </w:rPr>
        <w:t>semi</w:t>
      </w:r>
      <w:r w:rsidR="00535CB5">
        <w:rPr>
          <w:lang w:val="en-GB"/>
        </w:rPr>
        <w:t>bold</w:t>
      </w:r>
      <w:proofErr w:type="spellEnd"/>
      <w:r w:rsidR="00E523F1">
        <w:rPr>
          <w:lang w:val="en-GB"/>
        </w:rPr>
        <w:t>, tracking/</w:t>
      </w:r>
      <w:proofErr w:type="spellStart"/>
      <w:r w:rsidR="00E523F1">
        <w:rPr>
          <w:lang w:val="en-GB"/>
        </w:rPr>
        <w:t>reeksspatiëring</w:t>
      </w:r>
      <w:proofErr w:type="spellEnd"/>
      <w:r w:rsidR="00E523F1">
        <w:rPr>
          <w:lang w:val="en-GB"/>
        </w:rPr>
        <w:t xml:space="preserve"> 350</w:t>
      </w:r>
    </w:p>
    <w:p w14:paraId="3BEFC179" w14:textId="65B5B787" w:rsidR="00B01963" w:rsidRDefault="00B01963" w:rsidP="00C93413">
      <w:pPr>
        <w:pStyle w:val="Opsomming"/>
        <w:rPr>
          <w:lang w:val="en-GB"/>
        </w:rPr>
      </w:pPr>
      <w:r>
        <w:rPr>
          <w:lang w:val="en-GB"/>
        </w:rPr>
        <w:t>Cover H4:</w:t>
      </w:r>
      <w:r w:rsidR="00E523F1">
        <w:rPr>
          <w:lang w:val="en-GB"/>
        </w:rPr>
        <w:t xml:space="preserve"> 66pt, wit, all caps/</w:t>
      </w:r>
      <w:proofErr w:type="spellStart"/>
      <w:r w:rsidR="00E523F1">
        <w:rPr>
          <w:lang w:val="en-GB"/>
        </w:rPr>
        <w:t>kapitalen</w:t>
      </w:r>
      <w:proofErr w:type="spellEnd"/>
    </w:p>
    <w:p w14:paraId="002DFC9A" w14:textId="77777777" w:rsidR="004571CC" w:rsidRDefault="004571CC" w:rsidP="00E17084">
      <w:pPr>
        <w:pStyle w:val="Opsomming"/>
        <w:numPr>
          <w:ilvl w:val="0"/>
          <w:numId w:val="0"/>
        </w:numPr>
        <w:rPr>
          <w:rStyle w:val="Markeringgeel"/>
        </w:rPr>
      </w:pPr>
    </w:p>
    <w:p w14:paraId="5745E6DB" w14:textId="3DFF24A7" w:rsidR="00E17084" w:rsidRPr="00E17084" w:rsidRDefault="00E17084" w:rsidP="00E17084">
      <w:pPr>
        <w:pStyle w:val="Opsomming"/>
        <w:numPr>
          <w:ilvl w:val="0"/>
          <w:numId w:val="0"/>
        </w:numPr>
        <w:rPr>
          <w:shd w:val="clear" w:color="auto" w:fill="FFFF00"/>
        </w:rPr>
      </w:pPr>
      <w:r w:rsidRPr="00E17084">
        <w:rPr>
          <w:rStyle w:val="Markeringgeel"/>
        </w:rPr>
        <w:t>Kijk verder naar het eindresultaat om deze eigenschappen verder te vervolledigen.</w:t>
      </w:r>
    </w:p>
    <w:p w14:paraId="376C7821" w14:textId="2CD45976" w:rsidR="009240A9" w:rsidRDefault="009240A9" w:rsidP="009240A9">
      <w:pPr>
        <w:pStyle w:val="Heading2"/>
      </w:pPr>
      <w:r w:rsidRPr="009240A9">
        <w:lastRenderedPageBreak/>
        <w:t>STAPPENPLAN</w:t>
      </w:r>
    </w:p>
    <w:p w14:paraId="5AE17151" w14:textId="6861E1AA" w:rsidR="009240A9" w:rsidRDefault="00F40430" w:rsidP="009240A9">
      <w:pPr>
        <w:rPr>
          <w:rStyle w:val="Strong"/>
        </w:rPr>
      </w:pPr>
      <w:r w:rsidRPr="00030FCE">
        <w:rPr>
          <w:rStyle w:val="Strong"/>
        </w:rPr>
        <w:t xml:space="preserve">[1] </w:t>
      </w:r>
      <w:r>
        <w:rPr>
          <w:rStyle w:val="Strong"/>
        </w:rPr>
        <w:t>Start</w:t>
      </w:r>
    </w:p>
    <w:p w14:paraId="07BC930C" w14:textId="3186A87D" w:rsidR="00F40430" w:rsidRDefault="00F40430" w:rsidP="009240A9">
      <w:r>
        <w:t>Maak een nieuw document (dubbele pagina) aan.</w:t>
      </w:r>
    </w:p>
    <w:p w14:paraId="13211D30" w14:textId="5DC612D2" w:rsidR="00F40430" w:rsidRDefault="00F40430" w:rsidP="00F40430">
      <w:pPr>
        <w:pStyle w:val="Opsomming"/>
      </w:pPr>
      <w:r>
        <w:t xml:space="preserve">Formaat: </w:t>
      </w:r>
      <w:r w:rsidR="006A2AAA">
        <w:t>220mm x 29</w:t>
      </w:r>
      <w:r w:rsidR="00627611">
        <w:t>7</w:t>
      </w:r>
      <w:r w:rsidR="006A2AAA">
        <w:t>mm</w:t>
      </w:r>
    </w:p>
    <w:p w14:paraId="536D7B35" w14:textId="77777777" w:rsidR="00514E58" w:rsidRDefault="00F40430" w:rsidP="00B50461">
      <w:pPr>
        <w:pStyle w:val="Opsomming"/>
        <w:jc w:val="left"/>
        <w:rPr>
          <w:lang w:val="nl-BE"/>
        </w:rPr>
      </w:pPr>
      <w:r w:rsidRPr="00B50461">
        <w:rPr>
          <w:lang w:val="nl-BE"/>
        </w:rPr>
        <w:t xml:space="preserve">Marges: </w:t>
      </w:r>
    </w:p>
    <w:p w14:paraId="20766CB5" w14:textId="77777777" w:rsidR="00514E58" w:rsidRDefault="00F40430" w:rsidP="00514E58">
      <w:pPr>
        <w:pStyle w:val="Opsomming"/>
        <w:numPr>
          <w:ilvl w:val="1"/>
          <w:numId w:val="1"/>
        </w:numPr>
        <w:jc w:val="left"/>
        <w:rPr>
          <w:lang w:val="nl-BE"/>
        </w:rPr>
      </w:pPr>
      <w:r w:rsidRPr="00B50461">
        <w:rPr>
          <w:lang w:val="nl-BE"/>
        </w:rPr>
        <w:t>top</w:t>
      </w:r>
      <w:r w:rsidR="00B50461" w:rsidRPr="00B50461">
        <w:rPr>
          <w:lang w:val="nl-BE"/>
        </w:rPr>
        <w:t xml:space="preserve">/boven + bottom/onder: </w:t>
      </w:r>
      <w:r w:rsidR="00627611" w:rsidRPr="00B50461">
        <w:rPr>
          <w:lang w:val="nl-BE"/>
        </w:rPr>
        <w:t>12</w:t>
      </w:r>
      <w:r w:rsidRPr="00B50461">
        <w:rPr>
          <w:lang w:val="nl-BE"/>
        </w:rPr>
        <w:t>mm</w:t>
      </w:r>
    </w:p>
    <w:p w14:paraId="78698763" w14:textId="0F7F4493" w:rsidR="00F40430" w:rsidRPr="00B50461" w:rsidRDefault="00F40430" w:rsidP="00514E58">
      <w:pPr>
        <w:pStyle w:val="Opsomming"/>
        <w:numPr>
          <w:ilvl w:val="1"/>
          <w:numId w:val="1"/>
        </w:numPr>
        <w:jc w:val="left"/>
        <w:rPr>
          <w:lang w:val="nl-BE"/>
        </w:rPr>
      </w:pPr>
      <w:r w:rsidRPr="00B50461">
        <w:rPr>
          <w:lang w:val="nl-BE"/>
        </w:rPr>
        <w:t>inside</w:t>
      </w:r>
      <w:r w:rsidR="00627611" w:rsidRPr="00B50461">
        <w:rPr>
          <w:lang w:val="nl-BE"/>
        </w:rPr>
        <w:t>/binnen</w:t>
      </w:r>
      <w:r w:rsidR="00B50461" w:rsidRPr="00B50461">
        <w:rPr>
          <w:lang w:val="nl-BE"/>
        </w:rPr>
        <w:t xml:space="preserve"> +</w:t>
      </w:r>
      <w:r w:rsidRPr="00B50461">
        <w:rPr>
          <w:lang w:val="nl-BE"/>
        </w:rPr>
        <w:t xml:space="preserve"> outside</w:t>
      </w:r>
      <w:r w:rsidR="00627611" w:rsidRPr="00B50461">
        <w:rPr>
          <w:lang w:val="nl-BE"/>
        </w:rPr>
        <w:t>/buiten</w:t>
      </w:r>
      <w:r w:rsidRPr="00B50461">
        <w:rPr>
          <w:lang w:val="nl-BE"/>
        </w:rPr>
        <w:t>:1</w:t>
      </w:r>
      <w:r w:rsidR="00627611" w:rsidRPr="00B50461">
        <w:rPr>
          <w:lang w:val="nl-BE"/>
        </w:rPr>
        <w:t>5</w:t>
      </w:r>
      <w:r w:rsidRPr="00B50461">
        <w:rPr>
          <w:lang w:val="nl-BE"/>
        </w:rPr>
        <w:t>mm</w:t>
      </w:r>
    </w:p>
    <w:p w14:paraId="1D67C894" w14:textId="63A4B073" w:rsidR="00F40430" w:rsidRPr="00F40430" w:rsidRDefault="00F40430" w:rsidP="009240A9">
      <w:pPr>
        <w:rPr>
          <w:lang w:val="nl-BE"/>
        </w:rPr>
      </w:pPr>
      <w:r w:rsidRPr="00F40430">
        <w:rPr>
          <w:lang w:val="nl-BE"/>
        </w:rPr>
        <w:t xml:space="preserve">Naamgeving: </w:t>
      </w:r>
      <w:r w:rsidRPr="00F40430">
        <w:rPr>
          <w:rStyle w:val="Strong"/>
          <w:lang w:val="nl-BE"/>
        </w:rPr>
        <w:t>FamilienaamVoornaam_Skills3_examen.indd</w:t>
      </w:r>
    </w:p>
    <w:p w14:paraId="14CAB8A0" w14:textId="77777777" w:rsidR="00612B21" w:rsidRDefault="00612B21" w:rsidP="00030FCE">
      <w:pPr>
        <w:rPr>
          <w:rStyle w:val="Strong"/>
          <w:lang w:val="nl-BE"/>
        </w:rPr>
      </w:pPr>
    </w:p>
    <w:p w14:paraId="4BBE9532" w14:textId="12F9A3AA" w:rsidR="00F40430" w:rsidRDefault="00F40430" w:rsidP="00F40430">
      <w:pPr>
        <w:rPr>
          <w:rStyle w:val="Strong"/>
        </w:rPr>
      </w:pPr>
      <w:r>
        <w:rPr>
          <w:rStyle w:val="Strong"/>
        </w:rPr>
        <w:t>[2</w:t>
      </w:r>
      <w:r w:rsidRPr="00030FCE">
        <w:rPr>
          <w:rStyle w:val="Strong"/>
        </w:rPr>
        <w:t xml:space="preserve">] </w:t>
      </w:r>
      <w:r>
        <w:rPr>
          <w:rStyle w:val="Strong"/>
        </w:rPr>
        <w:t>Cover</w:t>
      </w:r>
    </w:p>
    <w:p w14:paraId="177F8AB9" w14:textId="5389553C" w:rsidR="00F40430" w:rsidRDefault="00F40430" w:rsidP="00F40430">
      <w:r>
        <w:t xml:space="preserve">Dit is het voorblad van het magazine. De tekst kan je terugvinden in </w:t>
      </w:r>
      <w:r w:rsidR="00B220ED">
        <w:t>“</w:t>
      </w:r>
      <w:r w:rsidRPr="00B220ED">
        <w:t>cover.docx</w:t>
      </w:r>
      <w:r w:rsidR="00B220ED">
        <w:t>”</w:t>
      </w:r>
      <w:r>
        <w:t>. Positioneer de elementen conform het voorbeeld.</w:t>
      </w:r>
    </w:p>
    <w:p w14:paraId="64202D23" w14:textId="77777777" w:rsidR="004571CC" w:rsidRDefault="004571CC" w:rsidP="00F40430">
      <w:pPr>
        <w:rPr>
          <w:rStyle w:val="Strong"/>
        </w:rPr>
      </w:pPr>
    </w:p>
    <w:p w14:paraId="73DBB1CB" w14:textId="2EC64305" w:rsidR="00F40430" w:rsidRDefault="00F40430" w:rsidP="00B50461">
      <w:pPr>
        <w:spacing w:line="240" w:lineRule="auto"/>
        <w:jc w:val="left"/>
        <w:rPr>
          <w:rStyle w:val="Strong"/>
        </w:rPr>
      </w:pPr>
      <w:r>
        <w:rPr>
          <w:rStyle w:val="Strong"/>
        </w:rPr>
        <w:t>[3</w:t>
      </w:r>
      <w:r w:rsidRPr="00030FCE">
        <w:rPr>
          <w:rStyle w:val="Strong"/>
        </w:rPr>
        <w:t xml:space="preserve">] </w:t>
      </w:r>
      <w:r>
        <w:rPr>
          <w:rStyle w:val="Strong"/>
        </w:rPr>
        <w:t>Pagina’s 4 t.e.m. 11</w:t>
      </w:r>
    </w:p>
    <w:p w14:paraId="081A4BD4" w14:textId="28856F84" w:rsidR="00F40430" w:rsidRDefault="00F40430" w:rsidP="00F40430">
      <w:r>
        <w:t>Laat de inhoudstafel voorlopig blanco en bouw eerst de pagina’s 4 t.e.m. 11 zo efficiënt mogelijk op (</w:t>
      </w:r>
      <w:r w:rsidRPr="00F40430">
        <w:rPr>
          <w:rStyle w:val="Markeringgeel"/>
        </w:rPr>
        <w:t>lees: stel dat er extra pagina’s aan het magazine worden toegevoegd dan wil je zoveel mogelijk elementen hergebruiken zonder alles opnieuw in te moeten stellen</w:t>
      </w:r>
      <w:r>
        <w:t xml:space="preserve">). Kijk hiervoor goed naar het eindresultaat </w:t>
      </w:r>
      <w:r w:rsidR="00F61308">
        <w:t>alvorens je begint op te bouwen!</w:t>
      </w:r>
      <w:r>
        <w:t xml:space="preserve"> </w:t>
      </w:r>
    </w:p>
    <w:p w14:paraId="05A6BF7D" w14:textId="24B5BADE" w:rsidR="00F40430" w:rsidRDefault="00F40430" w:rsidP="00F40430">
      <w:pPr>
        <w:pStyle w:val="Opsomming"/>
      </w:pPr>
      <w:r>
        <w:t>Voorzie op de pagina’s een paginanummer.</w:t>
      </w:r>
    </w:p>
    <w:p w14:paraId="0F6EB22A" w14:textId="66A57387" w:rsidR="00F40430" w:rsidRDefault="00F40430" w:rsidP="00F40430">
      <w:pPr>
        <w:pStyle w:val="Opsomming"/>
      </w:pPr>
      <w:r>
        <w:t xml:space="preserve">Voeg de header en de </w:t>
      </w:r>
      <w:proofErr w:type="spellStart"/>
      <w:r>
        <w:t>footer</w:t>
      </w:r>
      <w:proofErr w:type="spellEnd"/>
      <w:r>
        <w:t xml:space="preserve"> toe. </w:t>
      </w:r>
      <w:r w:rsidR="00514E58">
        <w:t xml:space="preserve">Zorg dat de </w:t>
      </w:r>
      <w:proofErr w:type="spellStart"/>
      <w:r w:rsidR="00514E58">
        <w:t>url</w:t>
      </w:r>
      <w:proofErr w:type="spellEnd"/>
      <w:r w:rsidR="00514E58">
        <w:t xml:space="preserve"> aanklikbaar is.</w:t>
      </w:r>
    </w:p>
    <w:p w14:paraId="14DCEE07" w14:textId="2B0B7F67" w:rsidR="00F40430" w:rsidRDefault="00F40430" w:rsidP="00F40430">
      <w:pPr>
        <w:pStyle w:val="Opsomming"/>
      </w:pPr>
      <w:r>
        <w:t xml:space="preserve">Maak gebruik van de tekst </w:t>
      </w:r>
      <w:r w:rsidR="00B220ED">
        <w:t>“</w:t>
      </w:r>
      <w:r w:rsidR="00EA1F4C" w:rsidRPr="00B220ED">
        <w:t>t</w:t>
      </w:r>
      <w:r w:rsidR="00B50461" w:rsidRPr="00B220ED">
        <w:t>x</w:t>
      </w:r>
      <w:r w:rsidR="00EA1F4C" w:rsidRPr="00B220ED">
        <w:t>t</w:t>
      </w:r>
      <w:r w:rsidRPr="00B220ED">
        <w:t>.docx</w:t>
      </w:r>
      <w:r w:rsidR="00B220ED">
        <w:t>”</w:t>
      </w:r>
      <w:r>
        <w:rPr>
          <w:i/>
        </w:rPr>
        <w:t xml:space="preserve"> </w:t>
      </w:r>
      <w:r>
        <w:t>en de afbeeldingen die je bij de bronbestanden kan terugvinden.</w:t>
      </w:r>
    </w:p>
    <w:p w14:paraId="7912B566" w14:textId="266A8467" w:rsidR="00F4076C" w:rsidRPr="00F40430" w:rsidRDefault="00F4076C" w:rsidP="00F40430">
      <w:pPr>
        <w:pStyle w:val="Opsomming"/>
      </w:pPr>
      <w:r>
        <w:t xml:space="preserve">Tekst accentueren: Er zijn een aantal woorden in </w:t>
      </w:r>
      <w:proofErr w:type="spellStart"/>
      <w:r w:rsidR="002955DF">
        <w:t>bold</w:t>
      </w:r>
      <w:proofErr w:type="spellEnd"/>
      <w:r w:rsidR="00B50461">
        <w:t xml:space="preserve"> of </w:t>
      </w:r>
      <w:r w:rsidR="002955DF">
        <w:t>rood</w:t>
      </w:r>
      <w:r>
        <w:t xml:space="preserve"> gezet. Maak dit zo correct (én effici</w:t>
      </w:r>
      <w:r w:rsidR="00B50461">
        <w:t>ë</w:t>
      </w:r>
      <w:r>
        <w:t>nt) mogelijk na.</w:t>
      </w:r>
    </w:p>
    <w:p w14:paraId="2F7F33F9" w14:textId="77777777" w:rsidR="00F4076C" w:rsidRDefault="00F4076C" w:rsidP="00F4076C">
      <w:pPr>
        <w:pStyle w:val="Opsomming"/>
        <w:numPr>
          <w:ilvl w:val="0"/>
          <w:numId w:val="0"/>
        </w:numPr>
        <w:rPr>
          <w:lang w:val="nl-BE"/>
        </w:rPr>
      </w:pPr>
    </w:p>
    <w:p w14:paraId="1BC38476" w14:textId="403DB308" w:rsidR="00463E74" w:rsidRDefault="00463E74" w:rsidP="00463E74">
      <w:pPr>
        <w:rPr>
          <w:rStyle w:val="Strong"/>
        </w:rPr>
      </w:pPr>
      <w:r>
        <w:rPr>
          <w:rStyle w:val="Strong"/>
        </w:rPr>
        <w:t>[4</w:t>
      </w:r>
      <w:r w:rsidRPr="00030FCE">
        <w:rPr>
          <w:rStyle w:val="Strong"/>
        </w:rPr>
        <w:t xml:space="preserve">] </w:t>
      </w:r>
      <w:r w:rsidR="00514E58">
        <w:rPr>
          <w:rStyle w:val="Strong"/>
        </w:rPr>
        <w:t>Pagina 3</w:t>
      </w:r>
    </w:p>
    <w:p w14:paraId="5D40D8A1" w14:textId="43DB1A00" w:rsidR="00463E74" w:rsidRDefault="00514E58" w:rsidP="00F4076C">
      <w:pPr>
        <w:rPr>
          <w:rStyle w:val="Strong"/>
        </w:rPr>
      </w:pPr>
      <w:r>
        <w:t xml:space="preserve">Op pagina </w:t>
      </w:r>
      <w:r>
        <w:t>3</w:t>
      </w:r>
      <w:r>
        <w:t xml:space="preserve"> voeg</w:t>
      </w:r>
      <w:r>
        <w:t xml:space="preserve"> je de afbeelding toe naar voorbeeld. </w:t>
      </w:r>
    </w:p>
    <w:p w14:paraId="7004BD15" w14:textId="77777777" w:rsidR="00514E58" w:rsidRDefault="00514E58" w:rsidP="00F4076C">
      <w:pPr>
        <w:rPr>
          <w:rStyle w:val="Strong"/>
        </w:rPr>
      </w:pPr>
    </w:p>
    <w:p w14:paraId="17807DA3" w14:textId="52AC39EF" w:rsidR="00514E58" w:rsidRDefault="00F4076C" w:rsidP="00F4076C">
      <w:pPr>
        <w:rPr>
          <w:rStyle w:val="Strong"/>
        </w:rPr>
      </w:pPr>
      <w:r>
        <w:rPr>
          <w:rStyle w:val="Strong"/>
        </w:rPr>
        <w:t>[</w:t>
      </w:r>
      <w:r w:rsidR="00463E74">
        <w:rPr>
          <w:rStyle w:val="Strong"/>
        </w:rPr>
        <w:t>5</w:t>
      </w:r>
      <w:r w:rsidRPr="00030FCE">
        <w:rPr>
          <w:rStyle w:val="Strong"/>
        </w:rPr>
        <w:t xml:space="preserve">] </w:t>
      </w:r>
      <w:r w:rsidR="00514E58">
        <w:rPr>
          <w:rStyle w:val="Strong"/>
        </w:rPr>
        <w:t>Illustratie</w:t>
      </w:r>
    </w:p>
    <w:p w14:paraId="1072E627" w14:textId="34377791" w:rsidR="00514E58" w:rsidRDefault="0063468B" w:rsidP="00F4076C">
      <w:pPr>
        <w:rPr>
          <w:rStyle w:val="Strong"/>
        </w:rPr>
      </w:pPr>
      <w:r>
        <w:rPr>
          <w:noProof/>
        </w:rPr>
        <w:drawing>
          <wp:anchor distT="0" distB="0" distL="114300" distR="114300" simplePos="0" relativeHeight="251658240" behindDoc="1" locked="0" layoutInCell="1" allowOverlap="1" wp14:anchorId="2AADB689" wp14:editId="20116FEE">
            <wp:simplePos x="0" y="0"/>
            <wp:positionH relativeFrom="column">
              <wp:posOffset>1428463</wp:posOffset>
            </wp:positionH>
            <wp:positionV relativeFrom="paragraph">
              <wp:posOffset>853608</wp:posOffset>
            </wp:positionV>
            <wp:extent cx="3173730" cy="1382395"/>
            <wp:effectExtent l="0" t="0" r="1270" b="1905"/>
            <wp:wrapTight wrapText="bothSides">
              <wp:wrapPolygon edited="0">
                <wp:start x="1815" y="0"/>
                <wp:lineTo x="1037" y="3175"/>
                <wp:lineTo x="0" y="4763"/>
                <wp:lineTo x="0" y="21431"/>
                <wp:lineTo x="21522" y="21431"/>
                <wp:lineTo x="21522" y="4763"/>
                <wp:lineTo x="20831" y="3175"/>
                <wp:lineTo x="19966" y="0"/>
                <wp:lineTo x="18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or.png"/>
                    <pic:cNvPicPr/>
                  </pic:nvPicPr>
                  <pic:blipFill>
                    <a:blip r:embed="rId8"/>
                    <a:stretch>
                      <a:fillRect/>
                    </a:stretch>
                  </pic:blipFill>
                  <pic:spPr>
                    <a:xfrm>
                      <a:off x="0" y="0"/>
                      <a:ext cx="3173730" cy="1382395"/>
                    </a:xfrm>
                    <a:prstGeom prst="rect">
                      <a:avLst/>
                    </a:prstGeom>
                  </pic:spPr>
                </pic:pic>
              </a:graphicData>
            </a:graphic>
            <wp14:sizeRelH relativeFrom="page">
              <wp14:pctWidth>0</wp14:pctWidth>
            </wp14:sizeRelH>
            <wp14:sizeRelV relativeFrom="page">
              <wp14:pctHeight>0</wp14:pctHeight>
            </wp14:sizeRelV>
          </wp:anchor>
        </w:drawing>
      </w:r>
      <w:r w:rsidR="00514E58">
        <w:t xml:space="preserve">Op pagina </w:t>
      </w:r>
      <w:r w:rsidR="00514E58">
        <w:t xml:space="preserve">4 staat een vectorafbeelding. </w:t>
      </w:r>
      <w:r w:rsidR="00514E58">
        <w:t xml:space="preserve">Bouw de illustratie op in illustrator door gebruik te maken van een </w:t>
      </w:r>
      <w:proofErr w:type="spellStart"/>
      <w:r w:rsidR="00514E58">
        <w:t>gradient</w:t>
      </w:r>
      <w:proofErr w:type="spellEnd"/>
      <w:r w:rsidR="00514E58">
        <w:t>/verloop en de</w:t>
      </w:r>
      <w:r w:rsidR="00514E58">
        <w:t xml:space="preserve"> </w:t>
      </w:r>
      <w:proofErr w:type="spellStart"/>
      <w:r w:rsidR="00514E58">
        <w:t>swatches</w:t>
      </w:r>
      <w:proofErr w:type="spellEnd"/>
      <w:r w:rsidR="00514E58">
        <w:t xml:space="preserve">/stalen. Sla het op als </w:t>
      </w:r>
      <w:r w:rsidR="00514E58" w:rsidRPr="00F40430">
        <w:rPr>
          <w:rStyle w:val="Strong"/>
          <w:lang w:val="nl-BE"/>
        </w:rPr>
        <w:t>FamilienaamVoornaam_Skills3_</w:t>
      </w:r>
      <w:r w:rsidR="00514E58">
        <w:rPr>
          <w:rStyle w:val="Strong"/>
          <w:lang w:val="nl-BE"/>
        </w:rPr>
        <w:t>examen</w:t>
      </w:r>
      <w:r w:rsidR="00514E58" w:rsidRPr="00514E58">
        <w:rPr>
          <w:rStyle w:val="vetcool"/>
          <w:lang w:val="nl-BE"/>
        </w:rPr>
        <w:t>.ai</w:t>
      </w:r>
      <w:r w:rsidR="00514E58">
        <w:t xml:space="preserve"> en gebruik dit bestand in de volgende stap.</w:t>
      </w:r>
    </w:p>
    <w:p w14:paraId="087D4CA5" w14:textId="11D3C075" w:rsidR="00514E58" w:rsidRDefault="00514E58" w:rsidP="00F4076C">
      <w:pPr>
        <w:rPr>
          <w:rStyle w:val="Strong"/>
        </w:rPr>
      </w:pPr>
    </w:p>
    <w:p w14:paraId="093641B7" w14:textId="77777777" w:rsidR="0063468B" w:rsidRDefault="0063468B">
      <w:pPr>
        <w:spacing w:line="240" w:lineRule="auto"/>
        <w:jc w:val="left"/>
        <w:rPr>
          <w:rStyle w:val="Strong"/>
        </w:rPr>
      </w:pPr>
      <w:r>
        <w:rPr>
          <w:rStyle w:val="Strong"/>
        </w:rPr>
        <w:br w:type="page"/>
      </w:r>
    </w:p>
    <w:p w14:paraId="2DF40F37" w14:textId="57FFBE59" w:rsidR="00F4076C" w:rsidRDefault="00514E58" w:rsidP="00F4076C">
      <w:pPr>
        <w:rPr>
          <w:rStyle w:val="Strong"/>
        </w:rPr>
      </w:pPr>
      <w:r>
        <w:rPr>
          <w:rStyle w:val="Strong"/>
        </w:rPr>
        <w:lastRenderedPageBreak/>
        <w:t xml:space="preserve">[6] </w:t>
      </w:r>
      <w:r w:rsidR="00F4076C">
        <w:rPr>
          <w:rStyle w:val="Strong"/>
        </w:rPr>
        <w:t>Inhoudstafel</w:t>
      </w:r>
    </w:p>
    <w:p w14:paraId="33B72752" w14:textId="69F4F95A" w:rsidR="00F4076C" w:rsidRDefault="00F4076C" w:rsidP="00F4076C">
      <w:pPr>
        <w:pStyle w:val="Opsomming"/>
        <w:numPr>
          <w:ilvl w:val="0"/>
          <w:numId w:val="0"/>
        </w:numPr>
      </w:pPr>
      <w:r>
        <w:t xml:space="preserve">Op pagina </w:t>
      </w:r>
      <w:r w:rsidR="00514E58">
        <w:t>4</w:t>
      </w:r>
      <w:r>
        <w:t xml:space="preserve"> voeg je </w:t>
      </w:r>
      <w:r w:rsidR="00514E58">
        <w:t xml:space="preserve">de illustratie en </w:t>
      </w:r>
      <w:r w:rsidR="00ED3A8D">
        <w:t>de</w:t>
      </w:r>
      <w:r>
        <w:t xml:space="preserve"> inhoudstafel </w:t>
      </w:r>
      <w:r w:rsidR="00AF196C">
        <w:t>toe</w:t>
      </w:r>
      <w:r>
        <w:t>.</w:t>
      </w:r>
      <w:r w:rsidR="00514E58">
        <w:t xml:space="preserve"> </w:t>
      </w:r>
      <w:r>
        <w:t xml:space="preserve">Gebruik de opmaak van </w:t>
      </w:r>
      <w:r w:rsidR="00514E58">
        <w:t>Intro</w:t>
      </w:r>
      <w:r>
        <w:t xml:space="preserve"> en H2. </w:t>
      </w:r>
    </w:p>
    <w:p w14:paraId="34934495" w14:textId="77777777" w:rsidR="0063468B" w:rsidRDefault="0063468B" w:rsidP="00F4076C">
      <w:pPr>
        <w:rPr>
          <w:rStyle w:val="Strong"/>
        </w:rPr>
      </w:pPr>
      <w:bookmarkStart w:id="0" w:name="_GoBack"/>
      <w:bookmarkEnd w:id="0"/>
    </w:p>
    <w:p w14:paraId="7C7869BF" w14:textId="0183B3BF" w:rsidR="00F4076C" w:rsidRDefault="00F4076C" w:rsidP="00F4076C">
      <w:pPr>
        <w:rPr>
          <w:rStyle w:val="Strong"/>
        </w:rPr>
      </w:pPr>
      <w:r>
        <w:rPr>
          <w:rStyle w:val="Strong"/>
        </w:rPr>
        <w:t>[</w:t>
      </w:r>
      <w:r w:rsidR="00514E58">
        <w:rPr>
          <w:rStyle w:val="Strong"/>
        </w:rPr>
        <w:t>7</w:t>
      </w:r>
      <w:r w:rsidRPr="00030FCE">
        <w:rPr>
          <w:rStyle w:val="Strong"/>
        </w:rPr>
        <w:t xml:space="preserve">] </w:t>
      </w:r>
      <w:proofErr w:type="gramStart"/>
      <w:r w:rsidR="00514E58">
        <w:rPr>
          <w:rStyle w:val="Strong"/>
        </w:rPr>
        <w:t>PDF</w:t>
      </w:r>
      <w:proofErr w:type="gramEnd"/>
    </w:p>
    <w:p w14:paraId="1C16AD61" w14:textId="706FB34A" w:rsidR="00EF353D" w:rsidRDefault="00514E58" w:rsidP="00F4076C">
      <w:pPr>
        <w:pStyle w:val="Opsomming"/>
        <w:numPr>
          <w:ilvl w:val="0"/>
          <w:numId w:val="0"/>
        </w:numPr>
        <w:rPr>
          <w:lang w:val="nl-BE"/>
        </w:rPr>
      </w:pPr>
      <w:r>
        <w:rPr>
          <w:lang w:val="nl-BE"/>
        </w:rPr>
        <w:t>Exporteer je eindresultaat</w:t>
      </w:r>
      <w:r w:rsidR="00F4076C">
        <w:rPr>
          <w:lang w:val="nl-BE"/>
        </w:rPr>
        <w:t xml:space="preserve"> exporteren naar een pdf</w:t>
      </w:r>
      <w:r>
        <w:rPr>
          <w:lang w:val="nl-BE"/>
        </w:rPr>
        <w:t xml:space="preserve"> klaar voor druk</w:t>
      </w:r>
      <w:r w:rsidR="00F4076C">
        <w:rPr>
          <w:lang w:val="nl-BE"/>
        </w:rPr>
        <w:t>. Gebruik hiervoor dezelfde naamgeving (</w:t>
      </w:r>
      <w:r w:rsidR="00F4076C" w:rsidRPr="00F4076C">
        <w:rPr>
          <w:rStyle w:val="Strong"/>
        </w:rPr>
        <w:t>FamilienaamVoornaam_Skills3_examen.pdf</w:t>
      </w:r>
      <w:r w:rsidR="00F4076C">
        <w:rPr>
          <w:lang w:val="nl-BE"/>
        </w:rPr>
        <w:t>)</w:t>
      </w:r>
      <w:r w:rsidR="00EF353D">
        <w:rPr>
          <w:lang w:val="nl-BE"/>
        </w:rPr>
        <w:t>.</w:t>
      </w:r>
    </w:p>
    <w:p w14:paraId="7838B6E5" w14:textId="18FC21F1" w:rsidR="00EF353D" w:rsidRDefault="00EF353D" w:rsidP="00EF353D">
      <w:pPr>
        <w:pStyle w:val="Heading2"/>
      </w:pPr>
      <w:r>
        <w:t>indienen</w:t>
      </w:r>
    </w:p>
    <w:p w14:paraId="562D0A97" w14:textId="1BAEE149" w:rsidR="00EF353D" w:rsidRDefault="00EF353D" w:rsidP="00EF353D">
      <w:r>
        <w:t>Controleer voor het indienen goed de naamgeving van je bestanden.</w:t>
      </w:r>
    </w:p>
    <w:p w14:paraId="1F0572FB" w14:textId="4D7A78C3" w:rsidR="00EF353D" w:rsidRDefault="00EF353D" w:rsidP="00EF353D">
      <w:r>
        <w:t xml:space="preserve">Je hebt </w:t>
      </w:r>
      <w:r w:rsidR="00514E58" w:rsidRPr="00B159CB">
        <w:rPr>
          <w:rStyle w:val="vetcool"/>
        </w:rPr>
        <w:t>3</w:t>
      </w:r>
      <w:r w:rsidRPr="00B159CB">
        <w:rPr>
          <w:rStyle w:val="vetcool"/>
        </w:rPr>
        <w:t xml:space="preserve"> </w:t>
      </w:r>
      <w:proofErr w:type="spellStart"/>
      <w:r w:rsidRPr="00B159CB">
        <w:rPr>
          <w:rStyle w:val="vetcool"/>
        </w:rPr>
        <w:t>documenten</w:t>
      </w:r>
      <w:proofErr w:type="spellEnd"/>
      <w:r>
        <w:t>:</w:t>
      </w:r>
    </w:p>
    <w:p w14:paraId="2F18C946" w14:textId="1C991BA7" w:rsidR="00EF353D" w:rsidRPr="00EF353D" w:rsidRDefault="00EF353D" w:rsidP="00EF353D">
      <w:pPr>
        <w:pStyle w:val="Opsomming"/>
        <w:rPr>
          <w:rStyle w:val="Strong"/>
          <w:rFonts w:ascii="Roboto" w:hAnsi="Roboto"/>
          <w:bCs w:val="0"/>
        </w:rPr>
      </w:pPr>
      <w:proofErr w:type="spellStart"/>
      <w:r>
        <w:t>InDesign</w:t>
      </w:r>
      <w:proofErr w:type="spellEnd"/>
      <w:r>
        <w:t xml:space="preserve"> document: </w:t>
      </w:r>
      <w:r w:rsidRPr="00F40430">
        <w:rPr>
          <w:rStyle w:val="Strong"/>
          <w:lang w:val="nl-BE"/>
        </w:rPr>
        <w:t>FamilienaamVoornaam_Skills3_examen.indd</w:t>
      </w:r>
    </w:p>
    <w:p w14:paraId="0E17D639" w14:textId="1246A999" w:rsidR="00EF353D" w:rsidRPr="00514E58" w:rsidRDefault="00EF353D" w:rsidP="00EF353D">
      <w:pPr>
        <w:pStyle w:val="Opsomming"/>
        <w:rPr>
          <w:rStyle w:val="Strong"/>
          <w:rFonts w:ascii="Roboto" w:hAnsi="Roboto"/>
          <w:bCs w:val="0"/>
        </w:rPr>
      </w:pPr>
      <w:proofErr w:type="gramStart"/>
      <w:r>
        <w:t>Pdf document</w:t>
      </w:r>
      <w:proofErr w:type="gramEnd"/>
      <w:r>
        <w:t xml:space="preserve">: </w:t>
      </w:r>
      <w:r w:rsidRPr="00F4076C">
        <w:rPr>
          <w:rStyle w:val="Strong"/>
        </w:rPr>
        <w:t>FamilienaamVoornaam_Skills3_examen.pdf</w:t>
      </w:r>
    </w:p>
    <w:p w14:paraId="3BE50F46" w14:textId="1FD3E318" w:rsidR="00514E58" w:rsidRPr="00EF353D" w:rsidRDefault="00514E58" w:rsidP="00EF353D">
      <w:pPr>
        <w:pStyle w:val="Opsomming"/>
      </w:pPr>
      <w:r>
        <w:t xml:space="preserve">Illustrator document: </w:t>
      </w:r>
      <w:r w:rsidRPr="00F4076C">
        <w:rPr>
          <w:rStyle w:val="Strong"/>
        </w:rPr>
        <w:t>FamilienaamVoornaam_Skills3_examen</w:t>
      </w:r>
      <w:r>
        <w:rPr>
          <w:rStyle w:val="Strong"/>
        </w:rPr>
        <w:t>.ai</w:t>
      </w:r>
    </w:p>
    <w:p w14:paraId="65EF0D9C" w14:textId="77777777" w:rsidR="00EF353D" w:rsidRDefault="00EF353D" w:rsidP="00EF353D">
      <w:pPr>
        <w:rPr>
          <w:lang w:val="nl-BE"/>
        </w:rPr>
      </w:pPr>
      <w:r w:rsidRPr="00F40430">
        <w:rPr>
          <w:lang w:val="nl-BE"/>
        </w:rPr>
        <w:t>Uiteraard gebruik je je eigen familienaam en voornaam.</w:t>
      </w:r>
    </w:p>
    <w:p w14:paraId="6CBA9D4A" w14:textId="77777777" w:rsidR="004571CC" w:rsidRDefault="004571CC" w:rsidP="00EF353D">
      <w:pPr>
        <w:rPr>
          <w:rStyle w:val="Markeringgeel"/>
        </w:rPr>
      </w:pPr>
    </w:p>
    <w:p w14:paraId="5CD526A7" w14:textId="4908ABFB" w:rsidR="00EF353D" w:rsidRPr="00EF353D" w:rsidRDefault="00EF353D" w:rsidP="00EF353D">
      <w:pPr>
        <w:rPr>
          <w:shd w:val="clear" w:color="auto" w:fill="FFFF00"/>
        </w:rPr>
      </w:pPr>
      <w:r w:rsidRPr="00EF353D">
        <w:rPr>
          <w:rStyle w:val="Markeringgeel"/>
        </w:rPr>
        <w:t xml:space="preserve">Dien deze bestanden afzonderlijk in op </w:t>
      </w:r>
      <w:proofErr w:type="spellStart"/>
      <w:r w:rsidRPr="00EF353D">
        <w:rPr>
          <w:rStyle w:val="Markeringgeel"/>
        </w:rPr>
        <w:t>Leho</w:t>
      </w:r>
      <w:proofErr w:type="spellEnd"/>
      <w:r w:rsidRPr="00EF353D">
        <w:rPr>
          <w:rStyle w:val="Markeringgeel"/>
        </w:rPr>
        <w:t xml:space="preserve"> (dus</w:t>
      </w:r>
      <w:r>
        <w:rPr>
          <w:rStyle w:val="Markeringgeel"/>
        </w:rPr>
        <w:t xml:space="preserve"> geen .zip of package bestanden</w:t>
      </w:r>
      <w:r w:rsidRPr="00EF353D">
        <w:rPr>
          <w:rStyle w:val="Markeringgeel"/>
        </w:rPr>
        <w:t>)</w:t>
      </w:r>
      <w:r>
        <w:rPr>
          <w:rStyle w:val="Markeringgeel"/>
        </w:rPr>
        <w:t>.</w:t>
      </w:r>
    </w:p>
    <w:sectPr w:rsidR="00EF353D" w:rsidRPr="00EF353D" w:rsidSect="00E827C8">
      <w:headerReference w:type="default" r:id="rId9"/>
      <w:footerReference w:type="even" r:id="rId10"/>
      <w:footerReference w:type="default" r:id="rId11"/>
      <w:pgSz w:w="11900" w:h="16840"/>
      <w:pgMar w:top="1417" w:right="1417" w:bottom="143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3A53" w14:textId="77777777" w:rsidR="00BD41DF" w:rsidRDefault="00BD41DF" w:rsidP="0054380B">
      <w:pPr>
        <w:spacing w:line="240" w:lineRule="auto"/>
      </w:pPr>
      <w:r>
        <w:separator/>
      </w:r>
    </w:p>
  </w:endnote>
  <w:endnote w:type="continuationSeparator" w:id="0">
    <w:p w14:paraId="27C33691" w14:textId="77777777" w:rsidR="00BD41DF" w:rsidRDefault="00BD41DF" w:rsidP="00543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E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Thin">
    <w:panose1 w:val="00000000000000000000"/>
    <w:charset w:val="00"/>
    <w:family w:val="auto"/>
    <w:pitch w:val="variable"/>
    <w:sig w:usb0="E00002E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Roboto Medium">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DIN OT Black">
    <w:panose1 w:val="020B0A04020201010104"/>
    <w:charset w:val="4D"/>
    <w:family w:val="swiss"/>
    <w:notTrueType/>
    <w:pitch w:val="variable"/>
    <w:sig w:usb0="800000EF" w:usb1="4000A47B"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EBCD" w14:textId="77777777" w:rsidR="00B70B6F" w:rsidRDefault="00B70B6F" w:rsidP="00672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ECA93" w14:textId="77777777" w:rsidR="00B70B6F" w:rsidRDefault="00B70B6F" w:rsidP="00497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3B36" w14:textId="77777777" w:rsidR="00B70B6F" w:rsidRPr="001A40C8" w:rsidRDefault="00B70B6F" w:rsidP="00672C71">
    <w:pPr>
      <w:pStyle w:val="Footer"/>
      <w:framePr w:wrap="around" w:vAnchor="text" w:hAnchor="margin" w:xAlign="right" w:y="1"/>
      <w:rPr>
        <w:rStyle w:val="PageNumber"/>
        <w:color w:val="auto"/>
      </w:rPr>
    </w:pPr>
    <w:r w:rsidRPr="001A40C8">
      <w:rPr>
        <w:rStyle w:val="PageNumber"/>
        <w:color w:val="auto"/>
      </w:rPr>
      <w:fldChar w:fldCharType="begin"/>
    </w:r>
    <w:r w:rsidRPr="001A40C8">
      <w:rPr>
        <w:rStyle w:val="PageNumber"/>
        <w:color w:val="auto"/>
      </w:rPr>
      <w:instrText xml:space="preserve">PAGE  </w:instrText>
    </w:r>
    <w:r w:rsidRPr="001A40C8">
      <w:rPr>
        <w:rStyle w:val="PageNumber"/>
        <w:color w:val="auto"/>
      </w:rPr>
      <w:fldChar w:fldCharType="separate"/>
    </w:r>
    <w:r w:rsidR="00EF353D">
      <w:rPr>
        <w:rStyle w:val="PageNumber"/>
        <w:noProof/>
        <w:color w:val="auto"/>
      </w:rPr>
      <w:t>1</w:t>
    </w:r>
    <w:r w:rsidRPr="001A40C8">
      <w:rPr>
        <w:rStyle w:val="PageNumber"/>
        <w:color w:val="auto"/>
      </w:rPr>
      <w:fldChar w:fldCharType="end"/>
    </w:r>
  </w:p>
  <w:p w14:paraId="7BA07954" w14:textId="77777777" w:rsidR="00B70B6F" w:rsidRPr="0049713D" w:rsidRDefault="00B70B6F" w:rsidP="0049713D">
    <w:pPr>
      <w:pStyle w:val="Footer"/>
      <w:ind w:right="360"/>
      <w:rPr>
        <w:color w:val="CD0E22"/>
      </w:rPr>
    </w:pPr>
    <w:r>
      <w:rPr>
        <w:noProof/>
        <w:color w:val="CD0E22"/>
        <w:lang w:val="en-GB" w:eastAsia="en-GB"/>
      </w:rPr>
      <w:drawing>
        <wp:anchor distT="0" distB="0" distL="114300" distR="114300" simplePos="0" relativeHeight="251660288" behindDoc="1" locked="0" layoutInCell="1" allowOverlap="1" wp14:anchorId="476892AA" wp14:editId="11CF65B1">
          <wp:simplePos x="0" y="0"/>
          <wp:positionH relativeFrom="column">
            <wp:posOffset>2540</wp:posOffset>
          </wp:positionH>
          <wp:positionV relativeFrom="paragraph">
            <wp:posOffset>-39370</wp:posOffset>
          </wp:positionV>
          <wp:extent cx="5688000" cy="221480"/>
          <wp:effectExtent l="0" t="0" r="0" b="7620"/>
          <wp:wrapNone/>
          <wp:docPr id="13" name="Picture 13" descr="../../../../2016-2017/CM_logo/LOGO-verbasteringen/C-XLst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2017/CM_logo/LOGO-verbasteringen/C-XLsta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000" cy="22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EAA2" w14:textId="77777777" w:rsidR="00BD41DF" w:rsidRDefault="00BD41DF" w:rsidP="0054380B">
      <w:pPr>
        <w:spacing w:line="240" w:lineRule="auto"/>
      </w:pPr>
      <w:r>
        <w:separator/>
      </w:r>
    </w:p>
  </w:footnote>
  <w:footnote w:type="continuationSeparator" w:id="0">
    <w:p w14:paraId="59F17C1E" w14:textId="77777777" w:rsidR="00BD41DF" w:rsidRDefault="00BD41DF" w:rsidP="00543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50D3" w14:textId="2F4D1FEF" w:rsidR="00B70B6F" w:rsidRPr="00DD5668" w:rsidRDefault="00B70B6F" w:rsidP="008F5469">
    <w:pPr>
      <w:pStyle w:val="Header"/>
      <w:tabs>
        <w:tab w:val="clear" w:pos="4703"/>
        <w:tab w:val="clear" w:pos="9406"/>
        <w:tab w:val="right" w:pos="9066"/>
      </w:tabs>
      <w:jc w:val="left"/>
      <w:rPr>
        <w:color w:val="auto"/>
        <w:lang w:val="en-GB"/>
      </w:rPr>
    </w:pPr>
    <w:r w:rsidRPr="008F5469">
      <w:rPr>
        <w:noProof/>
        <w:color w:val="auto"/>
        <w:lang w:val="en-GB" w:eastAsia="en-GB"/>
      </w:rPr>
      <mc:AlternateContent>
        <mc:Choice Requires="wps">
          <w:drawing>
            <wp:anchor distT="0" distB="0" distL="114300" distR="114300" simplePos="0" relativeHeight="251659264" behindDoc="1" locked="0" layoutInCell="1" allowOverlap="1" wp14:anchorId="4F1748F2" wp14:editId="4B564381">
              <wp:simplePos x="0" y="0"/>
              <wp:positionH relativeFrom="column">
                <wp:posOffset>-909955</wp:posOffset>
              </wp:positionH>
              <wp:positionV relativeFrom="paragraph">
                <wp:posOffset>10380980</wp:posOffset>
              </wp:positionV>
              <wp:extent cx="3200400" cy="822960"/>
              <wp:effectExtent l="0" t="0" r="25400" b="15240"/>
              <wp:wrapNone/>
              <wp:docPr id="11" name="Rechthoek 11"/>
              <wp:cNvGraphicFramePr/>
              <a:graphic xmlns:a="http://schemas.openxmlformats.org/drawingml/2006/main">
                <a:graphicData uri="http://schemas.microsoft.com/office/word/2010/wordprocessingShape">
                  <wps:wsp>
                    <wps:cNvSpPr/>
                    <wps:spPr>
                      <a:xfrm>
                        <a:off x="0" y="0"/>
                        <a:ext cx="3200400" cy="822960"/>
                      </a:xfrm>
                      <a:prstGeom prst="rect">
                        <a:avLst/>
                      </a:prstGeom>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xmlns:mv="urn:schemas-microsoft-com:mac:vml" xmlns:mo="http://schemas.microsoft.com/office/mac/office/2008/main">
          <w:pict>
            <v:rect w14:anchorId="0B7E75A8" id="Rechthoek 11" o:spid="_x0000_s1026" style="position:absolute;margin-left:-71.65pt;margin-top:817.4pt;width:252pt;height:6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" fillcolor="#4f81bd [3204]" strokecolor="#4579b8 [3044]">
              <v:fill color2="#a7bfde [1620]" rotate="t" type="gradient">
                <o:fill v:ext="view" type="gradientUnscaled"/>
              </v:fill>
            </v:rect>
          </w:pict>
        </mc:Fallback>
      </mc:AlternateContent>
    </w:r>
    <w:hyperlink r:id="rId1" w:history="1">
      <w:r w:rsidRPr="00DD5668">
        <w:rPr>
          <w:color w:val="auto"/>
          <w:lang w:val="en-GB"/>
        </w:rPr>
        <w:t>howest.be/</w:t>
      </w:r>
      <w:proofErr w:type="spellStart"/>
      <w:r w:rsidRPr="00DD5668">
        <w:rPr>
          <w:color w:val="auto"/>
          <w:lang w:val="en-GB"/>
        </w:rPr>
        <w:t>communicatiemanagement</w:t>
      </w:r>
      <w:proofErr w:type="spellEnd"/>
    </w:hyperlink>
    <w:r w:rsidRPr="00DD5668">
      <w:rPr>
        <w:color w:val="auto"/>
        <w:lang w:val="en-GB"/>
      </w:rPr>
      <w:tab/>
    </w:r>
    <w:r w:rsidR="00DD5668" w:rsidRPr="00DD5668">
      <w:rPr>
        <w:color w:val="auto"/>
        <w:lang w:val="en-GB"/>
      </w:rPr>
      <w:t>Skills 3</w:t>
    </w:r>
    <w:r w:rsidRPr="00DD5668">
      <w:rPr>
        <w:color w:val="auto"/>
        <w:lang w:val="en-GB"/>
      </w:rPr>
      <w:t xml:space="preserve"> | </w:t>
    </w:r>
    <w:r w:rsidR="00DD5668" w:rsidRPr="00DD5668">
      <w:rPr>
        <w:rStyle w:val="Strong"/>
        <w:lang w:val="en-GB"/>
      </w:rPr>
      <w:t>EK</w:t>
    </w:r>
    <w:r w:rsidR="00954B7D">
      <w:rPr>
        <w:rStyle w:val="Strong"/>
        <w:lang w:val="en-GB"/>
      </w:rPr>
      <w:t>1</w:t>
    </w:r>
    <w:r w:rsidR="00535CB5">
      <w:rPr>
        <w:rStyle w:val="Strong"/>
        <w:lang w:val="en-GB"/>
      </w:rPr>
      <w:t xml:space="preserve"> </w:t>
    </w:r>
    <w:r w:rsidRPr="00DD5668">
      <w:rPr>
        <w:color w:val="auto"/>
        <w:lang w:val="en-GB"/>
      </w:rPr>
      <w:t>|</w:t>
    </w:r>
    <w:r w:rsidR="00535CB5">
      <w:rPr>
        <w:color w:val="auto"/>
        <w:lang w:val="en-GB"/>
      </w:rPr>
      <w:t xml:space="preserve"> </w:t>
    </w:r>
    <w:proofErr w:type="spellStart"/>
    <w:r w:rsidR="00954B7D">
      <w:rPr>
        <w:color w:val="auto"/>
        <w:lang w:val="en-GB"/>
      </w:rPr>
      <w:t>vrijdag</w:t>
    </w:r>
    <w:proofErr w:type="spellEnd"/>
    <w:r w:rsidR="00954B7D">
      <w:rPr>
        <w:color w:val="auto"/>
        <w:lang w:val="en-GB"/>
      </w:rPr>
      <w:t xml:space="preserve"> 11 </w:t>
    </w:r>
    <w:proofErr w:type="spellStart"/>
    <w:r w:rsidR="00954B7D">
      <w:rPr>
        <w:color w:val="auto"/>
        <w:lang w:val="en-GB"/>
      </w:rPr>
      <w:t>januari</w:t>
    </w:r>
    <w:proofErr w:type="spellEnd"/>
    <w:r w:rsidR="00954B7D">
      <w:rPr>
        <w:color w:val="auto"/>
        <w:lang w:val="en-GB"/>
      </w:rPr>
      <w:t xml:space="preserve"> 2019</w:t>
    </w:r>
  </w:p>
  <w:p w14:paraId="5D70F49A" w14:textId="00A8C012" w:rsidR="00030FCE" w:rsidRPr="00030FCE" w:rsidRDefault="00030FCE" w:rsidP="00030FCE">
    <w:pPr>
      <w:pStyle w:val="Header"/>
      <w:tabs>
        <w:tab w:val="clear" w:pos="4703"/>
        <w:tab w:val="clear" w:pos="9406"/>
        <w:tab w:val="right" w:pos="9066"/>
      </w:tabs>
      <w:jc w:val="right"/>
      <w:rPr>
        <w:color w:val="auto"/>
        <w:lang w:val="nl-BE"/>
      </w:rPr>
    </w:pPr>
    <w:r w:rsidRPr="00030FCE">
      <w:rPr>
        <w:color w:val="auto"/>
        <w:lang w:val="nl-BE"/>
      </w:rPr>
      <w:t>academie</w:t>
    </w:r>
    <w:r w:rsidR="006A2AAA">
      <w:rPr>
        <w:color w:val="auto"/>
        <w:lang w:val="nl-BE"/>
      </w:rPr>
      <w:t>jaar 201</w:t>
    </w:r>
    <w:r w:rsidR="00954B7D">
      <w:rPr>
        <w:color w:val="auto"/>
        <w:lang w:val="nl-BE"/>
      </w:rPr>
      <w:t>8</w:t>
    </w:r>
    <w:r w:rsidR="006A2AAA">
      <w:rPr>
        <w:color w:val="auto"/>
        <w:lang w:val="nl-BE"/>
      </w:rPr>
      <w:t>-201</w:t>
    </w:r>
    <w:r w:rsidR="00954B7D">
      <w:rPr>
        <w:color w:val="auto"/>
        <w:lang w:val="nl-BE"/>
      </w:rPr>
      <w:t>9</w:t>
    </w:r>
    <w:r w:rsidR="00DD5668">
      <w:rPr>
        <w:color w:val="auto"/>
        <w:lang w:val="nl-BE"/>
      </w:rPr>
      <w:t xml:space="preserve"> | </w:t>
    </w:r>
    <w:r w:rsidRPr="00030FCE">
      <w:rPr>
        <w:color w:val="auto"/>
        <w:lang w:val="nl-BE"/>
      </w:rPr>
      <w:t>Sarah Vierstra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D03F9"/>
    <w:multiLevelType w:val="hybridMultilevel"/>
    <w:tmpl w:val="48C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217D5"/>
    <w:multiLevelType w:val="hybridMultilevel"/>
    <w:tmpl w:val="E6BC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369E5"/>
    <w:multiLevelType w:val="hybridMultilevel"/>
    <w:tmpl w:val="886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E370B"/>
    <w:multiLevelType w:val="hybridMultilevel"/>
    <w:tmpl w:val="54604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431CE"/>
    <w:multiLevelType w:val="hybridMultilevel"/>
    <w:tmpl w:val="DBB6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83F44"/>
    <w:multiLevelType w:val="hybridMultilevel"/>
    <w:tmpl w:val="86026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E837CE"/>
    <w:multiLevelType w:val="hybridMultilevel"/>
    <w:tmpl w:val="7B783BE4"/>
    <w:lvl w:ilvl="0" w:tplc="59EAE936">
      <w:start w:val="1"/>
      <w:numFmt w:val="bullet"/>
      <w:pStyle w:val="Opsomming"/>
      <w:lvlText w:val=""/>
      <w:lvlJc w:val="left"/>
      <w:pPr>
        <w:ind w:left="720" w:hanging="360"/>
      </w:pPr>
      <w:rPr>
        <w:rFonts w:ascii="Wingdings" w:hAnsi="Wingdings" w:hint="default"/>
        <w:color w:val="FFFF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E05"/>
    <w:rsid w:val="00017EB1"/>
    <w:rsid w:val="0002670D"/>
    <w:rsid w:val="0002685D"/>
    <w:rsid w:val="00030F9B"/>
    <w:rsid w:val="00030FCE"/>
    <w:rsid w:val="000322F5"/>
    <w:rsid w:val="0003268C"/>
    <w:rsid w:val="000340BC"/>
    <w:rsid w:val="00037C99"/>
    <w:rsid w:val="00044EAA"/>
    <w:rsid w:val="000526E0"/>
    <w:rsid w:val="00055DDA"/>
    <w:rsid w:val="00061F34"/>
    <w:rsid w:val="00064483"/>
    <w:rsid w:val="00067C78"/>
    <w:rsid w:val="00071FA9"/>
    <w:rsid w:val="0007524C"/>
    <w:rsid w:val="000757CB"/>
    <w:rsid w:val="0008239E"/>
    <w:rsid w:val="0008694D"/>
    <w:rsid w:val="00094130"/>
    <w:rsid w:val="00097698"/>
    <w:rsid w:val="000A0683"/>
    <w:rsid w:val="000A2D4B"/>
    <w:rsid w:val="000A3C46"/>
    <w:rsid w:val="000A6B28"/>
    <w:rsid w:val="000B0ECA"/>
    <w:rsid w:val="000B43A0"/>
    <w:rsid w:val="000C1A95"/>
    <w:rsid w:val="000D14A1"/>
    <w:rsid w:val="000F51A3"/>
    <w:rsid w:val="001012D4"/>
    <w:rsid w:val="0011525D"/>
    <w:rsid w:val="00130F36"/>
    <w:rsid w:val="00135CA5"/>
    <w:rsid w:val="001458EE"/>
    <w:rsid w:val="001517A9"/>
    <w:rsid w:val="00156ABC"/>
    <w:rsid w:val="001631A5"/>
    <w:rsid w:val="001645B9"/>
    <w:rsid w:val="001843B2"/>
    <w:rsid w:val="001921E9"/>
    <w:rsid w:val="001A40C8"/>
    <w:rsid w:val="001C36ED"/>
    <w:rsid w:val="001D7609"/>
    <w:rsid w:val="001F0D7E"/>
    <w:rsid w:val="00201548"/>
    <w:rsid w:val="00211074"/>
    <w:rsid w:val="00212357"/>
    <w:rsid w:val="00213A48"/>
    <w:rsid w:val="002168E7"/>
    <w:rsid w:val="00230184"/>
    <w:rsid w:val="00235E05"/>
    <w:rsid w:val="00235E68"/>
    <w:rsid w:val="002363C5"/>
    <w:rsid w:val="002655CD"/>
    <w:rsid w:val="002707A7"/>
    <w:rsid w:val="00273A04"/>
    <w:rsid w:val="0027545E"/>
    <w:rsid w:val="0027626C"/>
    <w:rsid w:val="002800E0"/>
    <w:rsid w:val="00283C52"/>
    <w:rsid w:val="002955DF"/>
    <w:rsid w:val="00295C38"/>
    <w:rsid w:val="00297788"/>
    <w:rsid w:val="002A25E2"/>
    <w:rsid w:val="002A4AF3"/>
    <w:rsid w:val="002A4EF6"/>
    <w:rsid w:val="002B31FB"/>
    <w:rsid w:val="002D6DFA"/>
    <w:rsid w:val="002D7292"/>
    <w:rsid w:val="002E37C5"/>
    <w:rsid w:val="002F45CA"/>
    <w:rsid w:val="0030139A"/>
    <w:rsid w:val="00302B8E"/>
    <w:rsid w:val="0033070C"/>
    <w:rsid w:val="003316F8"/>
    <w:rsid w:val="0033786D"/>
    <w:rsid w:val="00344714"/>
    <w:rsid w:val="003568F6"/>
    <w:rsid w:val="0036636D"/>
    <w:rsid w:val="0037110C"/>
    <w:rsid w:val="003735ED"/>
    <w:rsid w:val="00376F38"/>
    <w:rsid w:val="003774B7"/>
    <w:rsid w:val="00386B02"/>
    <w:rsid w:val="00396D58"/>
    <w:rsid w:val="003A112C"/>
    <w:rsid w:val="003A6797"/>
    <w:rsid w:val="003D3D30"/>
    <w:rsid w:val="003D4BD9"/>
    <w:rsid w:val="003E5557"/>
    <w:rsid w:val="003F6EE8"/>
    <w:rsid w:val="003F70D0"/>
    <w:rsid w:val="00414AA0"/>
    <w:rsid w:val="00415CBE"/>
    <w:rsid w:val="00416D00"/>
    <w:rsid w:val="00442AF0"/>
    <w:rsid w:val="00445C69"/>
    <w:rsid w:val="00453AE8"/>
    <w:rsid w:val="00456B97"/>
    <w:rsid w:val="004571CC"/>
    <w:rsid w:val="00463E74"/>
    <w:rsid w:val="00473B7B"/>
    <w:rsid w:val="00473EA1"/>
    <w:rsid w:val="00493B86"/>
    <w:rsid w:val="0049713D"/>
    <w:rsid w:val="004A0491"/>
    <w:rsid w:val="004A1C30"/>
    <w:rsid w:val="004A31C3"/>
    <w:rsid w:val="004A573B"/>
    <w:rsid w:val="004A6E69"/>
    <w:rsid w:val="004B6E1B"/>
    <w:rsid w:val="004C150A"/>
    <w:rsid w:val="004C5AF6"/>
    <w:rsid w:val="004D1747"/>
    <w:rsid w:val="004D74A8"/>
    <w:rsid w:val="004E14A3"/>
    <w:rsid w:val="004E1ED8"/>
    <w:rsid w:val="004F3E05"/>
    <w:rsid w:val="004F768E"/>
    <w:rsid w:val="00507808"/>
    <w:rsid w:val="0051105F"/>
    <w:rsid w:val="00511CC2"/>
    <w:rsid w:val="00514E58"/>
    <w:rsid w:val="0053208E"/>
    <w:rsid w:val="00535CB5"/>
    <w:rsid w:val="00535E1F"/>
    <w:rsid w:val="0054380B"/>
    <w:rsid w:val="00547BB7"/>
    <w:rsid w:val="00552A39"/>
    <w:rsid w:val="00561692"/>
    <w:rsid w:val="00574143"/>
    <w:rsid w:val="005778E4"/>
    <w:rsid w:val="005863FC"/>
    <w:rsid w:val="00590B8E"/>
    <w:rsid w:val="0059203E"/>
    <w:rsid w:val="005A0401"/>
    <w:rsid w:val="005A16F9"/>
    <w:rsid w:val="005D1546"/>
    <w:rsid w:val="005E43CF"/>
    <w:rsid w:val="005E540E"/>
    <w:rsid w:val="005F5218"/>
    <w:rsid w:val="00601082"/>
    <w:rsid w:val="006018F8"/>
    <w:rsid w:val="006073AB"/>
    <w:rsid w:val="00612B21"/>
    <w:rsid w:val="00622855"/>
    <w:rsid w:val="00627611"/>
    <w:rsid w:val="0063468B"/>
    <w:rsid w:val="006502E2"/>
    <w:rsid w:val="00665C50"/>
    <w:rsid w:val="00672C71"/>
    <w:rsid w:val="00681A16"/>
    <w:rsid w:val="00682D42"/>
    <w:rsid w:val="006A2AAA"/>
    <w:rsid w:val="006A2ADC"/>
    <w:rsid w:val="006A659B"/>
    <w:rsid w:val="006B775B"/>
    <w:rsid w:val="006C0AC9"/>
    <w:rsid w:val="006D0C60"/>
    <w:rsid w:val="006D26CD"/>
    <w:rsid w:val="006E26B8"/>
    <w:rsid w:val="006E7D95"/>
    <w:rsid w:val="006F5931"/>
    <w:rsid w:val="0070713A"/>
    <w:rsid w:val="00712EF8"/>
    <w:rsid w:val="007140BC"/>
    <w:rsid w:val="007163E0"/>
    <w:rsid w:val="007166C3"/>
    <w:rsid w:val="00717D50"/>
    <w:rsid w:val="007228A2"/>
    <w:rsid w:val="007457CE"/>
    <w:rsid w:val="00746267"/>
    <w:rsid w:val="00753695"/>
    <w:rsid w:val="00756BD5"/>
    <w:rsid w:val="00770CFB"/>
    <w:rsid w:val="00776838"/>
    <w:rsid w:val="007777F4"/>
    <w:rsid w:val="007848E3"/>
    <w:rsid w:val="0079396D"/>
    <w:rsid w:val="007A3B8B"/>
    <w:rsid w:val="007B0052"/>
    <w:rsid w:val="007B32D0"/>
    <w:rsid w:val="007C3588"/>
    <w:rsid w:val="007C4E01"/>
    <w:rsid w:val="007D6E66"/>
    <w:rsid w:val="007D73EA"/>
    <w:rsid w:val="007D78CD"/>
    <w:rsid w:val="007E0BD1"/>
    <w:rsid w:val="007F15E1"/>
    <w:rsid w:val="007F33D8"/>
    <w:rsid w:val="008019C8"/>
    <w:rsid w:val="008102E5"/>
    <w:rsid w:val="008105DA"/>
    <w:rsid w:val="00813943"/>
    <w:rsid w:val="008156AF"/>
    <w:rsid w:val="00815BAB"/>
    <w:rsid w:val="00821CF6"/>
    <w:rsid w:val="00830540"/>
    <w:rsid w:val="0083782C"/>
    <w:rsid w:val="008454EC"/>
    <w:rsid w:val="00847D0F"/>
    <w:rsid w:val="008676A4"/>
    <w:rsid w:val="008816CD"/>
    <w:rsid w:val="008840DD"/>
    <w:rsid w:val="00885FB8"/>
    <w:rsid w:val="00895B8B"/>
    <w:rsid w:val="00896563"/>
    <w:rsid w:val="008A3700"/>
    <w:rsid w:val="008B09CB"/>
    <w:rsid w:val="008B3F8F"/>
    <w:rsid w:val="008B49FB"/>
    <w:rsid w:val="008C6E39"/>
    <w:rsid w:val="008D7423"/>
    <w:rsid w:val="008D7A26"/>
    <w:rsid w:val="008D7F05"/>
    <w:rsid w:val="008E1D0A"/>
    <w:rsid w:val="008F38EF"/>
    <w:rsid w:val="008F5469"/>
    <w:rsid w:val="009021F5"/>
    <w:rsid w:val="00902C6E"/>
    <w:rsid w:val="00914974"/>
    <w:rsid w:val="00917690"/>
    <w:rsid w:val="009240A9"/>
    <w:rsid w:val="009274BF"/>
    <w:rsid w:val="009345A0"/>
    <w:rsid w:val="00947094"/>
    <w:rsid w:val="009525D4"/>
    <w:rsid w:val="00954B7D"/>
    <w:rsid w:val="0097469B"/>
    <w:rsid w:val="0098276E"/>
    <w:rsid w:val="00982B1B"/>
    <w:rsid w:val="0098506B"/>
    <w:rsid w:val="0098650C"/>
    <w:rsid w:val="00987FE7"/>
    <w:rsid w:val="009A7AAD"/>
    <w:rsid w:val="009B6CD2"/>
    <w:rsid w:val="009D00E7"/>
    <w:rsid w:val="009D4B43"/>
    <w:rsid w:val="009F2640"/>
    <w:rsid w:val="009F71D8"/>
    <w:rsid w:val="00A00A36"/>
    <w:rsid w:val="00A1120E"/>
    <w:rsid w:val="00A27883"/>
    <w:rsid w:val="00A47D18"/>
    <w:rsid w:val="00A55CE4"/>
    <w:rsid w:val="00A605D7"/>
    <w:rsid w:val="00A66D30"/>
    <w:rsid w:val="00A7494D"/>
    <w:rsid w:val="00A757CF"/>
    <w:rsid w:val="00A814A6"/>
    <w:rsid w:val="00A818E4"/>
    <w:rsid w:val="00A83F4C"/>
    <w:rsid w:val="00A8532A"/>
    <w:rsid w:val="00A854BF"/>
    <w:rsid w:val="00A97FB0"/>
    <w:rsid w:val="00AC2D60"/>
    <w:rsid w:val="00AC4423"/>
    <w:rsid w:val="00AD1D35"/>
    <w:rsid w:val="00AD5ED8"/>
    <w:rsid w:val="00AE0CB7"/>
    <w:rsid w:val="00AF196C"/>
    <w:rsid w:val="00B01963"/>
    <w:rsid w:val="00B03BC5"/>
    <w:rsid w:val="00B118B1"/>
    <w:rsid w:val="00B159CB"/>
    <w:rsid w:val="00B1613F"/>
    <w:rsid w:val="00B20D13"/>
    <w:rsid w:val="00B220ED"/>
    <w:rsid w:val="00B22339"/>
    <w:rsid w:val="00B2353A"/>
    <w:rsid w:val="00B23DA1"/>
    <w:rsid w:val="00B50461"/>
    <w:rsid w:val="00B53B20"/>
    <w:rsid w:val="00B60AA0"/>
    <w:rsid w:val="00B614A3"/>
    <w:rsid w:val="00B70B6F"/>
    <w:rsid w:val="00B714C0"/>
    <w:rsid w:val="00B71BB3"/>
    <w:rsid w:val="00B72B41"/>
    <w:rsid w:val="00B81885"/>
    <w:rsid w:val="00B84D88"/>
    <w:rsid w:val="00B92D0B"/>
    <w:rsid w:val="00B952FF"/>
    <w:rsid w:val="00BA2EFA"/>
    <w:rsid w:val="00BA7E4B"/>
    <w:rsid w:val="00BC1C25"/>
    <w:rsid w:val="00BD41DF"/>
    <w:rsid w:val="00BD6BAC"/>
    <w:rsid w:val="00BE2541"/>
    <w:rsid w:val="00BF7186"/>
    <w:rsid w:val="00C040E0"/>
    <w:rsid w:val="00C067EC"/>
    <w:rsid w:val="00C1445C"/>
    <w:rsid w:val="00C1545C"/>
    <w:rsid w:val="00C23AA0"/>
    <w:rsid w:val="00C448AE"/>
    <w:rsid w:val="00C453F3"/>
    <w:rsid w:val="00C478E2"/>
    <w:rsid w:val="00C541E2"/>
    <w:rsid w:val="00C54E79"/>
    <w:rsid w:val="00C65BB2"/>
    <w:rsid w:val="00C73030"/>
    <w:rsid w:val="00C73C8D"/>
    <w:rsid w:val="00C760B2"/>
    <w:rsid w:val="00C8161E"/>
    <w:rsid w:val="00C869B1"/>
    <w:rsid w:val="00C93413"/>
    <w:rsid w:val="00C97FA4"/>
    <w:rsid w:val="00CA05F1"/>
    <w:rsid w:val="00CA0EB7"/>
    <w:rsid w:val="00CB0A25"/>
    <w:rsid w:val="00CB720F"/>
    <w:rsid w:val="00CD24C9"/>
    <w:rsid w:val="00CD6153"/>
    <w:rsid w:val="00CE41F5"/>
    <w:rsid w:val="00CF6425"/>
    <w:rsid w:val="00D03A56"/>
    <w:rsid w:val="00D10A7F"/>
    <w:rsid w:val="00D119BE"/>
    <w:rsid w:val="00D25365"/>
    <w:rsid w:val="00D25622"/>
    <w:rsid w:val="00D3059B"/>
    <w:rsid w:val="00D41693"/>
    <w:rsid w:val="00D63033"/>
    <w:rsid w:val="00D64F0D"/>
    <w:rsid w:val="00D941D7"/>
    <w:rsid w:val="00DA03BD"/>
    <w:rsid w:val="00DA0778"/>
    <w:rsid w:val="00DA6012"/>
    <w:rsid w:val="00DB1AD9"/>
    <w:rsid w:val="00DB4970"/>
    <w:rsid w:val="00DC4462"/>
    <w:rsid w:val="00DD155B"/>
    <w:rsid w:val="00DD2343"/>
    <w:rsid w:val="00DD40D1"/>
    <w:rsid w:val="00DD5668"/>
    <w:rsid w:val="00E035C3"/>
    <w:rsid w:val="00E048CD"/>
    <w:rsid w:val="00E10372"/>
    <w:rsid w:val="00E121A9"/>
    <w:rsid w:val="00E17084"/>
    <w:rsid w:val="00E21DC6"/>
    <w:rsid w:val="00E232C2"/>
    <w:rsid w:val="00E3194C"/>
    <w:rsid w:val="00E355C7"/>
    <w:rsid w:val="00E42272"/>
    <w:rsid w:val="00E46717"/>
    <w:rsid w:val="00E51F3C"/>
    <w:rsid w:val="00E523F1"/>
    <w:rsid w:val="00E6209B"/>
    <w:rsid w:val="00E77B5C"/>
    <w:rsid w:val="00E827C8"/>
    <w:rsid w:val="00E82912"/>
    <w:rsid w:val="00E82B3A"/>
    <w:rsid w:val="00E91E25"/>
    <w:rsid w:val="00EA1F4C"/>
    <w:rsid w:val="00EA5BBB"/>
    <w:rsid w:val="00EB5520"/>
    <w:rsid w:val="00ED33D2"/>
    <w:rsid w:val="00ED3A8D"/>
    <w:rsid w:val="00EE57E0"/>
    <w:rsid w:val="00EF131B"/>
    <w:rsid w:val="00EF353D"/>
    <w:rsid w:val="00EF3E4F"/>
    <w:rsid w:val="00F055C3"/>
    <w:rsid w:val="00F160B0"/>
    <w:rsid w:val="00F21168"/>
    <w:rsid w:val="00F33837"/>
    <w:rsid w:val="00F40430"/>
    <w:rsid w:val="00F4076C"/>
    <w:rsid w:val="00F4359F"/>
    <w:rsid w:val="00F45069"/>
    <w:rsid w:val="00F52F16"/>
    <w:rsid w:val="00F558A9"/>
    <w:rsid w:val="00F61308"/>
    <w:rsid w:val="00F71FD9"/>
    <w:rsid w:val="00F74617"/>
    <w:rsid w:val="00F90D1F"/>
    <w:rsid w:val="00F93333"/>
    <w:rsid w:val="00FB72F4"/>
    <w:rsid w:val="00FB7B14"/>
    <w:rsid w:val="00FC25AF"/>
    <w:rsid w:val="00FC2841"/>
    <w:rsid w:val="00FD556E"/>
    <w:rsid w:val="00FF3CF0"/>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07CF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D13"/>
    <w:pPr>
      <w:spacing w:line="360" w:lineRule="exact"/>
      <w:jc w:val="both"/>
    </w:pPr>
    <w:rPr>
      <w:rFonts w:ascii="Roboto" w:hAnsi="Roboto"/>
      <w:lang w:val="nl-NL" w:eastAsia="en-US"/>
    </w:rPr>
  </w:style>
  <w:style w:type="paragraph" w:styleId="Heading1">
    <w:name w:val="heading 1"/>
    <w:basedOn w:val="Normal"/>
    <w:next w:val="Normal"/>
    <w:link w:val="Heading1Char"/>
    <w:uiPriority w:val="9"/>
    <w:qFormat/>
    <w:rsid w:val="00B20D13"/>
    <w:pPr>
      <w:keepNext/>
      <w:keepLines/>
      <w:spacing w:before="720" w:line="660" w:lineRule="exact"/>
      <w:outlineLvl w:val="0"/>
    </w:pPr>
    <w:rPr>
      <w:rFonts w:ascii="Roboto Black" w:eastAsiaTheme="majorEastAsia" w:hAnsi="Roboto Black" w:cstheme="majorBidi"/>
      <w:b/>
      <w:bCs/>
      <w:caps/>
      <w:color w:val="000000" w:themeColor="text1"/>
      <w:sz w:val="40"/>
      <w:szCs w:val="32"/>
    </w:rPr>
  </w:style>
  <w:style w:type="paragraph" w:styleId="Heading2">
    <w:name w:val="heading 2"/>
    <w:basedOn w:val="Normal"/>
    <w:next w:val="Normal"/>
    <w:link w:val="Heading2Char"/>
    <w:uiPriority w:val="9"/>
    <w:unhideWhenUsed/>
    <w:qFormat/>
    <w:rsid w:val="004E14A3"/>
    <w:pPr>
      <w:keepNext/>
      <w:keepLines/>
      <w:spacing w:before="360" w:after="120"/>
      <w:outlineLvl w:val="1"/>
    </w:pPr>
    <w:rPr>
      <w:rFonts w:ascii="Roboto Thin" w:eastAsiaTheme="majorEastAsia" w:hAnsi="Roboto Thin" w:cstheme="majorBidi"/>
      <w:caps/>
      <w:sz w:val="30"/>
      <w:szCs w:val="26"/>
    </w:rPr>
  </w:style>
  <w:style w:type="paragraph" w:styleId="Heading3">
    <w:name w:val="heading 3"/>
    <w:basedOn w:val="Normal"/>
    <w:next w:val="Normal"/>
    <w:link w:val="Heading3Char"/>
    <w:uiPriority w:val="9"/>
    <w:unhideWhenUsed/>
    <w:qFormat/>
    <w:rsid w:val="003735ED"/>
    <w:pPr>
      <w:keepNext/>
      <w:keepLines/>
      <w:spacing w:before="240" w:after="120"/>
      <w:outlineLvl w:val="2"/>
    </w:pPr>
    <w:rPr>
      <w:rFonts w:ascii="Roboto Black" w:eastAsiaTheme="majorEastAsia" w:hAnsi="Roboto Black" w:cstheme="majorBidi"/>
      <w:bCs/>
      <w:color w:val="000000" w:themeColor="text1"/>
      <w:sz w:val="26"/>
      <w:szCs w:val="22"/>
    </w:rPr>
  </w:style>
  <w:style w:type="paragraph" w:styleId="Heading4">
    <w:name w:val="heading 4"/>
    <w:basedOn w:val="Normal"/>
    <w:next w:val="Normal"/>
    <w:link w:val="Heading4Char"/>
    <w:uiPriority w:val="9"/>
    <w:unhideWhenUsed/>
    <w:qFormat/>
    <w:rsid w:val="003735ED"/>
    <w:pPr>
      <w:keepNext/>
      <w:keepLines/>
      <w:spacing w:before="240" w:after="120"/>
      <w:outlineLvl w:val="3"/>
    </w:pPr>
    <w:rPr>
      <w:rFonts w:ascii="Roboto Thin" w:eastAsiaTheme="majorEastAsia" w:hAnsi="Roboto Thin" w:cstheme="majorBidi"/>
      <w:szCs w:val="22"/>
    </w:rPr>
  </w:style>
  <w:style w:type="paragraph" w:styleId="Heading5">
    <w:name w:val="heading 5"/>
    <w:basedOn w:val="Normal"/>
    <w:next w:val="Normal"/>
    <w:link w:val="Heading5Char"/>
    <w:uiPriority w:val="9"/>
    <w:unhideWhenUsed/>
    <w:qFormat/>
    <w:rsid w:val="004E14A3"/>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469"/>
    <w:pPr>
      <w:tabs>
        <w:tab w:val="center" w:pos="4703"/>
        <w:tab w:val="right" w:pos="9406"/>
      </w:tabs>
      <w:spacing w:line="240" w:lineRule="auto"/>
    </w:pPr>
    <w:rPr>
      <w:color w:val="000000" w:themeColor="text1"/>
      <w:sz w:val="16"/>
    </w:rPr>
  </w:style>
  <w:style w:type="character" w:customStyle="1" w:styleId="HeaderChar">
    <w:name w:val="Header Char"/>
    <w:basedOn w:val="DefaultParagraphFont"/>
    <w:link w:val="Header"/>
    <w:uiPriority w:val="99"/>
    <w:rsid w:val="008F5469"/>
    <w:rPr>
      <w:rFonts w:ascii="Roboto" w:hAnsi="Roboto"/>
      <w:color w:val="000000" w:themeColor="text1"/>
      <w:sz w:val="16"/>
      <w:lang w:val="nl-NL"/>
    </w:rPr>
  </w:style>
  <w:style w:type="paragraph" w:styleId="Footer">
    <w:name w:val="footer"/>
    <w:basedOn w:val="Normal"/>
    <w:link w:val="FooterChar"/>
    <w:uiPriority w:val="99"/>
    <w:unhideWhenUsed/>
    <w:rsid w:val="008F5469"/>
    <w:pPr>
      <w:tabs>
        <w:tab w:val="center" w:pos="4703"/>
        <w:tab w:val="right" w:pos="9406"/>
      </w:tabs>
      <w:spacing w:line="240" w:lineRule="auto"/>
    </w:pPr>
    <w:rPr>
      <w:color w:val="000000" w:themeColor="text1"/>
      <w:sz w:val="16"/>
    </w:rPr>
  </w:style>
  <w:style w:type="character" w:customStyle="1" w:styleId="FooterChar">
    <w:name w:val="Footer Char"/>
    <w:basedOn w:val="DefaultParagraphFont"/>
    <w:link w:val="Footer"/>
    <w:uiPriority w:val="99"/>
    <w:rsid w:val="008F5469"/>
    <w:rPr>
      <w:rFonts w:ascii="Roboto" w:hAnsi="Roboto"/>
      <w:color w:val="000000" w:themeColor="text1"/>
      <w:sz w:val="16"/>
      <w:lang w:val="nl-NL"/>
    </w:rPr>
  </w:style>
  <w:style w:type="character" w:customStyle="1" w:styleId="Heading1Char">
    <w:name w:val="Heading 1 Char"/>
    <w:basedOn w:val="DefaultParagraphFont"/>
    <w:link w:val="Heading1"/>
    <w:uiPriority w:val="9"/>
    <w:rsid w:val="00B20D13"/>
    <w:rPr>
      <w:rFonts w:ascii="Roboto Black" w:eastAsiaTheme="majorEastAsia" w:hAnsi="Roboto Black" w:cstheme="majorBidi"/>
      <w:b/>
      <w:bCs/>
      <w:caps/>
      <w:color w:val="000000" w:themeColor="text1"/>
      <w:sz w:val="40"/>
      <w:szCs w:val="32"/>
      <w:lang w:val="nl-NL" w:eastAsia="en-US"/>
    </w:rPr>
  </w:style>
  <w:style w:type="character" w:customStyle="1" w:styleId="Heading2Char">
    <w:name w:val="Heading 2 Char"/>
    <w:basedOn w:val="DefaultParagraphFont"/>
    <w:link w:val="Heading2"/>
    <w:uiPriority w:val="9"/>
    <w:rsid w:val="004E14A3"/>
    <w:rPr>
      <w:rFonts w:ascii="Roboto Thin" w:eastAsiaTheme="majorEastAsia" w:hAnsi="Roboto Thin" w:cstheme="majorBidi"/>
      <w:caps/>
      <w:sz w:val="30"/>
      <w:szCs w:val="26"/>
      <w:lang w:val="nl-NL"/>
    </w:rPr>
  </w:style>
  <w:style w:type="paragraph" w:styleId="ListParagraph">
    <w:name w:val="List Paragraph"/>
    <w:basedOn w:val="Normal"/>
    <w:uiPriority w:val="34"/>
    <w:qFormat/>
    <w:rsid w:val="0054380B"/>
    <w:pPr>
      <w:ind w:left="720"/>
      <w:contextualSpacing/>
    </w:pPr>
  </w:style>
  <w:style w:type="character" w:customStyle="1" w:styleId="Heading3Char">
    <w:name w:val="Heading 3 Char"/>
    <w:basedOn w:val="DefaultParagraphFont"/>
    <w:link w:val="Heading3"/>
    <w:uiPriority w:val="9"/>
    <w:rsid w:val="003735ED"/>
    <w:rPr>
      <w:rFonts w:ascii="Roboto Black" w:eastAsiaTheme="majorEastAsia" w:hAnsi="Roboto Black" w:cstheme="majorBidi"/>
      <w:bCs/>
      <w:color w:val="000000" w:themeColor="text1"/>
      <w:sz w:val="26"/>
      <w:szCs w:val="22"/>
      <w:lang w:val="nl-NL"/>
    </w:rPr>
  </w:style>
  <w:style w:type="character" w:customStyle="1" w:styleId="Heading4Char">
    <w:name w:val="Heading 4 Char"/>
    <w:basedOn w:val="DefaultParagraphFont"/>
    <w:link w:val="Heading4"/>
    <w:uiPriority w:val="9"/>
    <w:rsid w:val="003735ED"/>
    <w:rPr>
      <w:rFonts w:ascii="Roboto Thin" w:eastAsiaTheme="majorEastAsia" w:hAnsi="Roboto Thin" w:cstheme="majorBidi"/>
      <w:sz w:val="22"/>
      <w:szCs w:val="22"/>
      <w:lang w:val="nl-NL"/>
    </w:rPr>
  </w:style>
  <w:style w:type="paragraph" w:styleId="BalloonText">
    <w:name w:val="Balloon Text"/>
    <w:basedOn w:val="Normal"/>
    <w:link w:val="BalloonTextChar"/>
    <w:uiPriority w:val="99"/>
    <w:semiHidden/>
    <w:unhideWhenUsed/>
    <w:rsid w:val="0054380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80B"/>
    <w:rPr>
      <w:rFonts w:ascii="Lucida Grande" w:hAnsi="Lucida Grande" w:cs="Lucida Grande"/>
      <w:sz w:val="18"/>
      <w:szCs w:val="18"/>
      <w:lang w:val="nl-NL"/>
    </w:rPr>
  </w:style>
  <w:style w:type="character" w:customStyle="1" w:styleId="Heading5Char">
    <w:name w:val="Heading 5 Char"/>
    <w:basedOn w:val="DefaultParagraphFont"/>
    <w:link w:val="Heading5"/>
    <w:uiPriority w:val="9"/>
    <w:rsid w:val="004E14A3"/>
    <w:rPr>
      <w:rFonts w:ascii="Roboto" w:eastAsiaTheme="majorEastAsia" w:hAnsi="Roboto" w:cstheme="majorBidi"/>
      <w:color w:val="000000" w:themeColor="text1"/>
      <w:sz w:val="22"/>
      <w:lang w:val="nl-NL"/>
    </w:rPr>
  </w:style>
  <w:style w:type="character" w:styleId="Hyperlink">
    <w:name w:val="Hyperlink"/>
    <w:basedOn w:val="DefaultParagraphFont"/>
    <w:uiPriority w:val="99"/>
    <w:unhideWhenUsed/>
    <w:rsid w:val="003735ED"/>
    <w:rPr>
      <w:color w:val="4DC0E3"/>
      <w:u w:val="single"/>
    </w:rPr>
  </w:style>
  <w:style w:type="character" w:customStyle="1" w:styleId="Markeringgeel">
    <w:name w:val="Markering geel"/>
    <w:basedOn w:val="DefaultParagraphFont"/>
    <w:uiPriority w:val="1"/>
    <w:qFormat/>
    <w:rsid w:val="004E14A3"/>
    <w:rPr>
      <w:color w:val="auto"/>
      <w:bdr w:val="none" w:sz="0" w:space="0" w:color="auto"/>
      <w:shd w:val="clear" w:color="auto" w:fill="FFFF00"/>
    </w:rPr>
  </w:style>
  <w:style w:type="paragraph" w:customStyle="1" w:styleId="Beschrijvingafbeelding">
    <w:name w:val="Beschrijving afbeelding"/>
    <w:basedOn w:val="Normal"/>
    <w:qFormat/>
    <w:rsid w:val="008F5469"/>
    <w:pPr>
      <w:spacing w:before="240" w:after="240" w:line="240" w:lineRule="auto"/>
      <w:jc w:val="right"/>
    </w:pPr>
    <w:rPr>
      <w:rFonts w:ascii="Roboto Thin" w:hAnsi="Roboto Thin"/>
      <w:color w:val="929292"/>
    </w:rPr>
  </w:style>
  <w:style w:type="paragraph" w:styleId="DocumentMap">
    <w:name w:val="Document Map"/>
    <w:basedOn w:val="Normal"/>
    <w:link w:val="DocumentMapChar"/>
    <w:uiPriority w:val="99"/>
    <w:semiHidden/>
    <w:unhideWhenUsed/>
    <w:rsid w:val="008816C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816CD"/>
    <w:rPr>
      <w:rFonts w:ascii="Lucida Grande" w:hAnsi="Lucida Grande" w:cs="Lucida Grande"/>
      <w:lang w:val="nl-NL"/>
    </w:rPr>
  </w:style>
  <w:style w:type="character" w:styleId="FollowedHyperlink">
    <w:name w:val="FollowedHyperlink"/>
    <w:basedOn w:val="DefaultParagraphFont"/>
    <w:uiPriority w:val="99"/>
    <w:semiHidden/>
    <w:unhideWhenUsed/>
    <w:rsid w:val="003735ED"/>
    <w:rPr>
      <w:color w:val="929292"/>
      <w:u w:val="single"/>
    </w:rPr>
  </w:style>
  <w:style w:type="character" w:styleId="PageNumber">
    <w:name w:val="page number"/>
    <w:basedOn w:val="DefaultParagraphFont"/>
    <w:uiPriority w:val="99"/>
    <w:semiHidden/>
    <w:unhideWhenUsed/>
    <w:rsid w:val="0049713D"/>
  </w:style>
  <w:style w:type="character" w:styleId="Strong">
    <w:name w:val="Strong"/>
    <w:basedOn w:val="DefaultParagraphFont"/>
    <w:uiPriority w:val="22"/>
    <w:qFormat/>
    <w:rsid w:val="00ED33D2"/>
    <w:rPr>
      <w:rFonts w:ascii="Roboto Black" w:hAnsi="Roboto Black"/>
      <w:b w:val="0"/>
      <w:bCs/>
      <w:i w:val="0"/>
      <w:iCs w:val="0"/>
    </w:rPr>
  </w:style>
  <w:style w:type="paragraph" w:styleId="IntenseQuote">
    <w:name w:val="Intense Quote"/>
    <w:basedOn w:val="Normal"/>
    <w:next w:val="Normal"/>
    <w:link w:val="IntenseQuoteChar"/>
    <w:uiPriority w:val="30"/>
    <w:qFormat/>
    <w:rsid w:val="00507808"/>
    <w:pPr>
      <w:spacing w:before="360" w:after="360" w:line="600" w:lineRule="exact"/>
      <w:jc w:val="center"/>
    </w:pPr>
    <w:rPr>
      <w:rFonts w:ascii="Roboto Black" w:hAnsi="Roboto Black"/>
      <w:bCs/>
      <w:color w:val="000000" w:themeColor="text1"/>
      <w:sz w:val="60"/>
    </w:rPr>
  </w:style>
  <w:style w:type="character" w:customStyle="1" w:styleId="IntenseQuoteChar">
    <w:name w:val="Intense Quote Char"/>
    <w:basedOn w:val="DefaultParagraphFont"/>
    <w:link w:val="IntenseQuote"/>
    <w:uiPriority w:val="30"/>
    <w:rsid w:val="00507808"/>
    <w:rPr>
      <w:rFonts w:ascii="Roboto Black" w:hAnsi="Roboto Black"/>
      <w:bCs/>
      <w:color w:val="000000" w:themeColor="text1"/>
      <w:sz w:val="60"/>
      <w:lang w:val="nl-NL"/>
    </w:rPr>
  </w:style>
  <w:style w:type="paragraph" w:styleId="Quote">
    <w:name w:val="Quote"/>
    <w:basedOn w:val="Normal"/>
    <w:next w:val="Normal"/>
    <w:link w:val="QuoteChar"/>
    <w:uiPriority w:val="29"/>
    <w:qFormat/>
    <w:rsid w:val="008102E5"/>
    <w:pPr>
      <w:spacing w:before="200" w:after="160"/>
    </w:pPr>
    <w:rPr>
      <w:rFonts w:ascii="Roboto Medium" w:hAnsi="Roboto Medium"/>
      <w:color w:val="000000" w:themeColor="text1"/>
    </w:rPr>
  </w:style>
  <w:style w:type="character" w:customStyle="1" w:styleId="QuoteChar">
    <w:name w:val="Quote Char"/>
    <w:basedOn w:val="DefaultParagraphFont"/>
    <w:link w:val="Quote"/>
    <w:uiPriority w:val="29"/>
    <w:rsid w:val="008102E5"/>
    <w:rPr>
      <w:rFonts w:ascii="Roboto Medium" w:hAnsi="Roboto Medium"/>
      <w:color w:val="000000" w:themeColor="text1"/>
      <w:sz w:val="22"/>
      <w:lang w:val="nl-NL"/>
    </w:rPr>
  </w:style>
  <w:style w:type="paragraph" w:customStyle="1" w:styleId="Opsomming">
    <w:name w:val="Opsomming"/>
    <w:basedOn w:val="Normal"/>
    <w:rsid w:val="00ED33D2"/>
    <w:pPr>
      <w:numPr>
        <w:numId w:val="1"/>
      </w:numPr>
    </w:pPr>
  </w:style>
  <w:style w:type="paragraph" w:customStyle="1" w:styleId="voorbladtitel">
    <w:name w:val="voorbladtitel"/>
    <w:basedOn w:val="Normal"/>
    <w:qFormat/>
    <w:rsid w:val="00982B1B"/>
    <w:pPr>
      <w:spacing w:line="720" w:lineRule="exact"/>
      <w:jc w:val="left"/>
    </w:pPr>
    <w:rPr>
      <w:rFonts w:ascii="Roboto Black" w:hAnsi="Roboto Black"/>
      <w:bCs/>
      <w:caps/>
      <w:sz w:val="72"/>
      <w:szCs w:val="56"/>
    </w:rPr>
  </w:style>
  <w:style w:type="paragraph" w:customStyle="1" w:styleId="voorbladsubtitel">
    <w:name w:val="voorbladsubtitel"/>
    <w:basedOn w:val="voorbladtitel"/>
    <w:qFormat/>
    <w:rsid w:val="00982B1B"/>
    <w:pPr>
      <w:spacing w:line="600" w:lineRule="exact"/>
    </w:pPr>
    <w:rPr>
      <w:rFonts w:ascii="Roboto Thin" w:hAnsi="Roboto Thin"/>
      <w:bCs w:val="0"/>
      <w:caps w:val="0"/>
      <w:sz w:val="56"/>
    </w:rPr>
  </w:style>
  <w:style w:type="paragraph" w:styleId="NoSpacing">
    <w:name w:val="No Spacing"/>
    <w:link w:val="NoSpacingChar"/>
    <w:uiPriority w:val="1"/>
    <w:qFormat/>
    <w:rsid w:val="007D6E66"/>
    <w:rPr>
      <w:sz w:val="22"/>
      <w:lang w:val="nl-NL"/>
    </w:rPr>
  </w:style>
  <w:style w:type="paragraph" w:customStyle="1" w:styleId="voorbladjaardocent">
    <w:name w:val="voorblad jaar + docent"/>
    <w:basedOn w:val="voorbladtitel"/>
    <w:qFormat/>
    <w:rsid w:val="005A0401"/>
    <w:pPr>
      <w:spacing w:line="280" w:lineRule="exact"/>
    </w:pPr>
    <w:rPr>
      <w:rFonts w:ascii="Roboto Thin" w:hAnsi="Roboto Thin"/>
      <w:bCs w:val="0"/>
      <w:caps w:val="0"/>
      <w:sz w:val="24"/>
      <w:szCs w:val="24"/>
    </w:rPr>
  </w:style>
  <w:style w:type="paragraph" w:customStyle="1" w:styleId="Default">
    <w:name w:val="Default"/>
    <w:rsid w:val="007D6E66"/>
    <w:pPr>
      <w:widowControl w:val="0"/>
      <w:autoSpaceDE w:val="0"/>
      <w:autoSpaceDN w:val="0"/>
      <w:adjustRightInd w:val="0"/>
    </w:pPr>
    <w:rPr>
      <w:rFonts w:ascii="Calibri" w:hAnsi="Calibri" w:cs="Calibri"/>
      <w:color w:val="000000"/>
    </w:rPr>
  </w:style>
  <w:style w:type="paragraph" w:customStyle="1" w:styleId="Bijschriftfoto">
    <w:name w:val="Bijschrift foto"/>
    <w:basedOn w:val="Normal"/>
    <w:qFormat/>
    <w:rsid w:val="007D6E66"/>
    <w:pPr>
      <w:jc w:val="right"/>
    </w:pPr>
    <w:rPr>
      <w:rFonts w:asciiTheme="minorHAnsi" w:hAnsiTheme="minorHAnsi"/>
      <w:i/>
      <w:color w:val="7F7F7F" w:themeColor="text1" w:themeTint="80"/>
      <w:sz w:val="20"/>
    </w:rPr>
  </w:style>
  <w:style w:type="character" w:customStyle="1" w:styleId="apple-converted-space">
    <w:name w:val="apple-converted-space"/>
    <w:basedOn w:val="DefaultParagraphFont"/>
    <w:rsid w:val="006F5931"/>
  </w:style>
  <w:style w:type="paragraph" w:styleId="NormalWeb">
    <w:name w:val="Normal (Web)"/>
    <w:basedOn w:val="Normal"/>
    <w:uiPriority w:val="99"/>
    <w:unhideWhenUsed/>
    <w:rsid w:val="00A47D18"/>
    <w:pPr>
      <w:spacing w:before="100" w:beforeAutospacing="1" w:after="100" w:afterAutospacing="1" w:line="240" w:lineRule="auto"/>
      <w:jc w:val="left"/>
    </w:pPr>
    <w:rPr>
      <w:rFonts w:ascii="Times New Roman" w:hAnsi="Times New Roman" w:cs="Times New Roman"/>
      <w:lang w:val="en-GB" w:eastAsia="en-GB"/>
    </w:rPr>
  </w:style>
  <w:style w:type="paragraph" w:styleId="FootnoteText">
    <w:name w:val="footnote text"/>
    <w:basedOn w:val="Normal"/>
    <w:link w:val="FootnoteTextChar"/>
    <w:uiPriority w:val="99"/>
    <w:unhideWhenUsed/>
    <w:rsid w:val="00C869B1"/>
    <w:pPr>
      <w:spacing w:line="240" w:lineRule="auto"/>
    </w:pPr>
    <w:rPr>
      <w:sz w:val="16"/>
    </w:rPr>
  </w:style>
  <w:style w:type="character" w:customStyle="1" w:styleId="FootnoteTextChar">
    <w:name w:val="Footnote Text Char"/>
    <w:basedOn w:val="DefaultParagraphFont"/>
    <w:link w:val="FootnoteText"/>
    <w:uiPriority w:val="99"/>
    <w:rsid w:val="00C869B1"/>
    <w:rPr>
      <w:rFonts w:ascii="Roboto" w:hAnsi="Roboto"/>
      <w:sz w:val="16"/>
      <w:lang w:val="nl-NL"/>
    </w:rPr>
  </w:style>
  <w:style w:type="character" w:styleId="FootnoteReference">
    <w:name w:val="footnote reference"/>
    <w:basedOn w:val="DefaultParagraphFont"/>
    <w:uiPriority w:val="99"/>
    <w:unhideWhenUsed/>
    <w:rsid w:val="00C869B1"/>
    <w:rPr>
      <w:vertAlign w:val="superscript"/>
    </w:rPr>
  </w:style>
  <w:style w:type="paragraph" w:styleId="TOC2">
    <w:name w:val="toc 2"/>
    <w:basedOn w:val="Normal"/>
    <w:next w:val="Normal"/>
    <w:autoRedefine/>
    <w:uiPriority w:val="39"/>
    <w:unhideWhenUsed/>
    <w:rsid w:val="005F5218"/>
    <w:pPr>
      <w:ind w:left="220"/>
      <w:jc w:val="left"/>
    </w:pPr>
    <w:rPr>
      <w:rFonts w:ascii="Roboto Black" w:hAnsi="Roboto Black"/>
      <w:bCs/>
      <w:szCs w:val="22"/>
    </w:rPr>
  </w:style>
  <w:style w:type="paragraph" w:styleId="TOC1">
    <w:name w:val="toc 1"/>
    <w:basedOn w:val="Normal"/>
    <w:next w:val="Normal"/>
    <w:autoRedefine/>
    <w:uiPriority w:val="39"/>
    <w:unhideWhenUsed/>
    <w:rsid w:val="005F5218"/>
    <w:pPr>
      <w:spacing w:before="120"/>
      <w:jc w:val="left"/>
    </w:pPr>
    <w:rPr>
      <w:rFonts w:ascii="Roboto Black" w:hAnsi="Roboto Black"/>
      <w:bCs/>
      <w:caps/>
    </w:rPr>
  </w:style>
  <w:style w:type="paragraph" w:styleId="TOC3">
    <w:name w:val="toc 3"/>
    <w:basedOn w:val="Normal"/>
    <w:next w:val="Normal"/>
    <w:autoRedefine/>
    <w:uiPriority w:val="39"/>
    <w:unhideWhenUsed/>
    <w:rsid w:val="005F5218"/>
    <w:pPr>
      <w:ind w:left="440"/>
      <w:jc w:val="left"/>
    </w:pPr>
    <w:rPr>
      <w:szCs w:val="22"/>
    </w:rPr>
  </w:style>
  <w:style w:type="paragraph" w:styleId="TOC4">
    <w:name w:val="toc 4"/>
    <w:basedOn w:val="Normal"/>
    <w:next w:val="Normal"/>
    <w:autoRedefine/>
    <w:uiPriority w:val="39"/>
    <w:unhideWhenUsed/>
    <w:rsid w:val="00B70B6F"/>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B70B6F"/>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B70B6F"/>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B70B6F"/>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B70B6F"/>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B70B6F"/>
    <w:pPr>
      <w:ind w:left="1760"/>
      <w:jc w:val="left"/>
    </w:pPr>
    <w:rPr>
      <w:rFonts w:asciiTheme="minorHAnsi" w:hAnsiTheme="minorHAnsi"/>
      <w:sz w:val="20"/>
      <w:szCs w:val="20"/>
    </w:rPr>
  </w:style>
  <w:style w:type="paragraph" w:styleId="TOCHeading">
    <w:name w:val="TOC Heading"/>
    <w:basedOn w:val="Heading1"/>
    <w:next w:val="Normal"/>
    <w:uiPriority w:val="39"/>
    <w:unhideWhenUsed/>
    <w:qFormat/>
    <w:rsid w:val="00B70B6F"/>
    <w:pPr>
      <w:spacing w:before="480" w:line="276" w:lineRule="auto"/>
      <w:jc w:val="left"/>
      <w:outlineLvl w:val="9"/>
    </w:pPr>
    <w:rPr>
      <w:rFonts w:asciiTheme="majorHAnsi" w:hAnsiTheme="majorHAnsi"/>
      <w:caps w:val="0"/>
      <w:color w:val="365F91" w:themeColor="accent1" w:themeShade="BF"/>
      <w:sz w:val="28"/>
      <w:szCs w:val="28"/>
      <w:lang w:val="en-US"/>
    </w:rPr>
  </w:style>
  <w:style w:type="character" w:customStyle="1" w:styleId="NoSpacingChar">
    <w:name w:val="No Spacing Char"/>
    <w:basedOn w:val="DefaultParagraphFont"/>
    <w:link w:val="NoSpacing"/>
    <w:uiPriority w:val="1"/>
    <w:rsid w:val="004D74A8"/>
    <w:rPr>
      <w:sz w:val="22"/>
      <w:lang w:val="nl-NL"/>
    </w:rPr>
  </w:style>
  <w:style w:type="character" w:customStyle="1" w:styleId="tekenstijlkop3">
    <w:name w:val="tekenstijl kop 3"/>
    <w:basedOn w:val="Heading3Char"/>
    <w:uiPriority w:val="1"/>
    <w:qFormat/>
    <w:rsid w:val="00B20D13"/>
    <w:rPr>
      <w:rFonts w:ascii="Source Sans Pro" w:eastAsiaTheme="majorEastAsia" w:hAnsi="Source Sans Pro" w:cstheme="majorBidi"/>
      <w:b/>
      <w:bCs/>
      <w:caps/>
      <w:color w:val="FFFFFF" w:themeColor="background1"/>
      <w:sz w:val="32"/>
      <w:szCs w:val="32"/>
      <w:shd w:val="clear" w:color="auto" w:fill="EE3124"/>
      <w:lang w:val="nl-NL"/>
    </w:rPr>
  </w:style>
  <w:style w:type="character" w:customStyle="1" w:styleId="lbl">
    <w:name w:val="lbl"/>
    <w:basedOn w:val="DefaultParagraphFont"/>
    <w:rsid w:val="00B20D13"/>
  </w:style>
  <w:style w:type="character" w:customStyle="1" w:styleId="vetcool">
    <w:name w:val="vetcool"/>
    <w:basedOn w:val="DefaultParagraphFont"/>
    <w:uiPriority w:val="1"/>
    <w:qFormat/>
    <w:rsid w:val="00E232C2"/>
    <w:rPr>
      <w:rFonts w:ascii="DIN OT Black" w:hAnsi="DIN OT Black"/>
      <w:lang w:val="en-US"/>
    </w:rPr>
  </w:style>
  <w:style w:type="paragraph" w:customStyle="1" w:styleId="p1">
    <w:name w:val="p1"/>
    <w:basedOn w:val="Normal"/>
    <w:rsid w:val="009D4B43"/>
    <w:pPr>
      <w:spacing w:line="240" w:lineRule="auto"/>
      <w:jc w:val="left"/>
    </w:pPr>
    <w:rPr>
      <w:rFonts w:ascii="Helvetica" w:hAnsi="Helvetica" w:cs="Times New Roman"/>
      <w:sz w:val="17"/>
      <w:szCs w:val="17"/>
      <w:lang w:val="en-GB" w:eastAsia="en-GB"/>
    </w:rPr>
  </w:style>
  <w:style w:type="paragraph" w:customStyle="1" w:styleId="p2">
    <w:name w:val="p2"/>
    <w:basedOn w:val="Normal"/>
    <w:rsid w:val="009D4B43"/>
    <w:pPr>
      <w:spacing w:line="240" w:lineRule="auto"/>
      <w:jc w:val="left"/>
    </w:pPr>
    <w:rPr>
      <w:rFonts w:ascii="Helvetica" w:hAnsi="Helvetica"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1889">
      <w:bodyDiv w:val="1"/>
      <w:marLeft w:val="0"/>
      <w:marRight w:val="0"/>
      <w:marTop w:val="0"/>
      <w:marBottom w:val="0"/>
      <w:divBdr>
        <w:top w:val="none" w:sz="0" w:space="0" w:color="auto"/>
        <w:left w:val="none" w:sz="0" w:space="0" w:color="auto"/>
        <w:bottom w:val="none" w:sz="0" w:space="0" w:color="auto"/>
        <w:right w:val="none" w:sz="0" w:space="0" w:color="auto"/>
      </w:divBdr>
    </w:div>
    <w:div w:id="414934055">
      <w:bodyDiv w:val="1"/>
      <w:marLeft w:val="0"/>
      <w:marRight w:val="0"/>
      <w:marTop w:val="0"/>
      <w:marBottom w:val="0"/>
      <w:divBdr>
        <w:top w:val="none" w:sz="0" w:space="0" w:color="auto"/>
        <w:left w:val="none" w:sz="0" w:space="0" w:color="auto"/>
        <w:bottom w:val="none" w:sz="0" w:space="0" w:color="auto"/>
        <w:right w:val="none" w:sz="0" w:space="0" w:color="auto"/>
      </w:divBdr>
    </w:div>
    <w:div w:id="490411910">
      <w:bodyDiv w:val="1"/>
      <w:marLeft w:val="0"/>
      <w:marRight w:val="0"/>
      <w:marTop w:val="0"/>
      <w:marBottom w:val="0"/>
      <w:divBdr>
        <w:top w:val="none" w:sz="0" w:space="0" w:color="auto"/>
        <w:left w:val="none" w:sz="0" w:space="0" w:color="auto"/>
        <w:bottom w:val="none" w:sz="0" w:space="0" w:color="auto"/>
        <w:right w:val="none" w:sz="0" w:space="0" w:color="auto"/>
      </w:divBdr>
    </w:div>
    <w:div w:id="632054647">
      <w:bodyDiv w:val="1"/>
      <w:marLeft w:val="0"/>
      <w:marRight w:val="0"/>
      <w:marTop w:val="0"/>
      <w:marBottom w:val="0"/>
      <w:divBdr>
        <w:top w:val="none" w:sz="0" w:space="0" w:color="auto"/>
        <w:left w:val="none" w:sz="0" w:space="0" w:color="auto"/>
        <w:bottom w:val="none" w:sz="0" w:space="0" w:color="auto"/>
        <w:right w:val="none" w:sz="0" w:space="0" w:color="auto"/>
      </w:divBdr>
    </w:div>
    <w:div w:id="822307545">
      <w:bodyDiv w:val="1"/>
      <w:marLeft w:val="0"/>
      <w:marRight w:val="0"/>
      <w:marTop w:val="0"/>
      <w:marBottom w:val="0"/>
      <w:divBdr>
        <w:top w:val="none" w:sz="0" w:space="0" w:color="auto"/>
        <w:left w:val="none" w:sz="0" w:space="0" w:color="auto"/>
        <w:bottom w:val="none" w:sz="0" w:space="0" w:color="auto"/>
        <w:right w:val="none" w:sz="0" w:space="0" w:color="auto"/>
      </w:divBdr>
    </w:div>
    <w:div w:id="901865676">
      <w:bodyDiv w:val="1"/>
      <w:marLeft w:val="0"/>
      <w:marRight w:val="0"/>
      <w:marTop w:val="0"/>
      <w:marBottom w:val="0"/>
      <w:divBdr>
        <w:top w:val="none" w:sz="0" w:space="0" w:color="auto"/>
        <w:left w:val="none" w:sz="0" w:space="0" w:color="auto"/>
        <w:bottom w:val="none" w:sz="0" w:space="0" w:color="auto"/>
        <w:right w:val="none" w:sz="0" w:space="0" w:color="auto"/>
      </w:divBdr>
    </w:div>
    <w:div w:id="922446324">
      <w:bodyDiv w:val="1"/>
      <w:marLeft w:val="0"/>
      <w:marRight w:val="0"/>
      <w:marTop w:val="0"/>
      <w:marBottom w:val="0"/>
      <w:divBdr>
        <w:top w:val="none" w:sz="0" w:space="0" w:color="auto"/>
        <w:left w:val="none" w:sz="0" w:space="0" w:color="auto"/>
        <w:bottom w:val="none" w:sz="0" w:space="0" w:color="auto"/>
        <w:right w:val="none" w:sz="0" w:space="0" w:color="auto"/>
      </w:divBdr>
    </w:div>
    <w:div w:id="941113003">
      <w:bodyDiv w:val="1"/>
      <w:marLeft w:val="0"/>
      <w:marRight w:val="0"/>
      <w:marTop w:val="0"/>
      <w:marBottom w:val="0"/>
      <w:divBdr>
        <w:top w:val="none" w:sz="0" w:space="0" w:color="auto"/>
        <w:left w:val="none" w:sz="0" w:space="0" w:color="auto"/>
        <w:bottom w:val="none" w:sz="0" w:space="0" w:color="auto"/>
        <w:right w:val="none" w:sz="0" w:space="0" w:color="auto"/>
      </w:divBdr>
      <w:divsChild>
        <w:div w:id="214201463">
          <w:marLeft w:val="0"/>
          <w:marRight w:val="0"/>
          <w:marTop w:val="0"/>
          <w:marBottom w:val="0"/>
          <w:divBdr>
            <w:top w:val="none" w:sz="0" w:space="0" w:color="auto"/>
            <w:left w:val="none" w:sz="0" w:space="0" w:color="auto"/>
            <w:bottom w:val="none" w:sz="0" w:space="0" w:color="auto"/>
            <w:right w:val="none" w:sz="0" w:space="0" w:color="auto"/>
          </w:divBdr>
        </w:div>
        <w:div w:id="650600225">
          <w:marLeft w:val="0"/>
          <w:marRight w:val="0"/>
          <w:marTop w:val="0"/>
          <w:marBottom w:val="0"/>
          <w:divBdr>
            <w:top w:val="none" w:sz="0" w:space="0" w:color="auto"/>
            <w:left w:val="none" w:sz="0" w:space="0" w:color="auto"/>
            <w:bottom w:val="none" w:sz="0" w:space="0" w:color="auto"/>
            <w:right w:val="none" w:sz="0" w:space="0" w:color="auto"/>
          </w:divBdr>
        </w:div>
        <w:div w:id="295255371">
          <w:marLeft w:val="0"/>
          <w:marRight w:val="0"/>
          <w:marTop w:val="0"/>
          <w:marBottom w:val="0"/>
          <w:divBdr>
            <w:top w:val="none" w:sz="0" w:space="0" w:color="auto"/>
            <w:left w:val="none" w:sz="0" w:space="0" w:color="auto"/>
            <w:bottom w:val="none" w:sz="0" w:space="0" w:color="auto"/>
            <w:right w:val="none" w:sz="0" w:space="0" w:color="auto"/>
          </w:divBdr>
        </w:div>
        <w:div w:id="1989673020">
          <w:marLeft w:val="0"/>
          <w:marRight w:val="0"/>
          <w:marTop w:val="0"/>
          <w:marBottom w:val="0"/>
          <w:divBdr>
            <w:top w:val="none" w:sz="0" w:space="0" w:color="auto"/>
            <w:left w:val="none" w:sz="0" w:space="0" w:color="auto"/>
            <w:bottom w:val="none" w:sz="0" w:space="0" w:color="auto"/>
            <w:right w:val="none" w:sz="0" w:space="0" w:color="auto"/>
          </w:divBdr>
        </w:div>
        <w:div w:id="312104102">
          <w:marLeft w:val="0"/>
          <w:marRight w:val="0"/>
          <w:marTop w:val="0"/>
          <w:marBottom w:val="0"/>
          <w:divBdr>
            <w:top w:val="none" w:sz="0" w:space="0" w:color="auto"/>
            <w:left w:val="none" w:sz="0" w:space="0" w:color="auto"/>
            <w:bottom w:val="none" w:sz="0" w:space="0" w:color="auto"/>
            <w:right w:val="none" w:sz="0" w:space="0" w:color="auto"/>
          </w:divBdr>
        </w:div>
        <w:div w:id="1966302273">
          <w:marLeft w:val="0"/>
          <w:marRight w:val="0"/>
          <w:marTop w:val="0"/>
          <w:marBottom w:val="0"/>
          <w:divBdr>
            <w:top w:val="none" w:sz="0" w:space="0" w:color="auto"/>
            <w:left w:val="none" w:sz="0" w:space="0" w:color="auto"/>
            <w:bottom w:val="none" w:sz="0" w:space="0" w:color="auto"/>
            <w:right w:val="none" w:sz="0" w:space="0" w:color="auto"/>
          </w:divBdr>
        </w:div>
        <w:div w:id="831021461">
          <w:marLeft w:val="0"/>
          <w:marRight w:val="0"/>
          <w:marTop w:val="0"/>
          <w:marBottom w:val="0"/>
          <w:divBdr>
            <w:top w:val="none" w:sz="0" w:space="0" w:color="auto"/>
            <w:left w:val="none" w:sz="0" w:space="0" w:color="auto"/>
            <w:bottom w:val="none" w:sz="0" w:space="0" w:color="auto"/>
            <w:right w:val="none" w:sz="0" w:space="0" w:color="auto"/>
          </w:divBdr>
        </w:div>
        <w:div w:id="861741531">
          <w:marLeft w:val="0"/>
          <w:marRight w:val="0"/>
          <w:marTop w:val="0"/>
          <w:marBottom w:val="0"/>
          <w:divBdr>
            <w:top w:val="none" w:sz="0" w:space="0" w:color="auto"/>
            <w:left w:val="none" w:sz="0" w:space="0" w:color="auto"/>
            <w:bottom w:val="none" w:sz="0" w:space="0" w:color="auto"/>
            <w:right w:val="none" w:sz="0" w:space="0" w:color="auto"/>
          </w:divBdr>
        </w:div>
        <w:div w:id="1634557820">
          <w:marLeft w:val="0"/>
          <w:marRight w:val="0"/>
          <w:marTop w:val="0"/>
          <w:marBottom w:val="0"/>
          <w:divBdr>
            <w:top w:val="none" w:sz="0" w:space="0" w:color="auto"/>
            <w:left w:val="none" w:sz="0" w:space="0" w:color="auto"/>
            <w:bottom w:val="none" w:sz="0" w:space="0" w:color="auto"/>
            <w:right w:val="none" w:sz="0" w:space="0" w:color="auto"/>
          </w:divBdr>
        </w:div>
        <w:div w:id="909341848">
          <w:marLeft w:val="0"/>
          <w:marRight w:val="0"/>
          <w:marTop w:val="0"/>
          <w:marBottom w:val="0"/>
          <w:divBdr>
            <w:top w:val="none" w:sz="0" w:space="0" w:color="auto"/>
            <w:left w:val="none" w:sz="0" w:space="0" w:color="auto"/>
            <w:bottom w:val="none" w:sz="0" w:space="0" w:color="auto"/>
            <w:right w:val="none" w:sz="0" w:space="0" w:color="auto"/>
          </w:divBdr>
        </w:div>
        <w:div w:id="515122085">
          <w:marLeft w:val="0"/>
          <w:marRight w:val="0"/>
          <w:marTop w:val="0"/>
          <w:marBottom w:val="0"/>
          <w:divBdr>
            <w:top w:val="none" w:sz="0" w:space="0" w:color="auto"/>
            <w:left w:val="none" w:sz="0" w:space="0" w:color="auto"/>
            <w:bottom w:val="none" w:sz="0" w:space="0" w:color="auto"/>
            <w:right w:val="none" w:sz="0" w:space="0" w:color="auto"/>
          </w:divBdr>
        </w:div>
        <w:div w:id="142432807">
          <w:marLeft w:val="0"/>
          <w:marRight w:val="0"/>
          <w:marTop w:val="0"/>
          <w:marBottom w:val="0"/>
          <w:divBdr>
            <w:top w:val="none" w:sz="0" w:space="0" w:color="auto"/>
            <w:left w:val="none" w:sz="0" w:space="0" w:color="auto"/>
            <w:bottom w:val="none" w:sz="0" w:space="0" w:color="auto"/>
            <w:right w:val="none" w:sz="0" w:space="0" w:color="auto"/>
          </w:divBdr>
        </w:div>
        <w:div w:id="598562296">
          <w:marLeft w:val="0"/>
          <w:marRight w:val="0"/>
          <w:marTop w:val="0"/>
          <w:marBottom w:val="0"/>
          <w:divBdr>
            <w:top w:val="none" w:sz="0" w:space="0" w:color="auto"/>
            <w:left w:val="none" w:sz="0" w:space="0" w:color="auto"/>
            <w:bottom w:val="none" w:sz="0" w:space="0" w:color="auto"/>
            <w:right w:val="none" w:sz="0" w:space="0" w:color="auto"/>
          </w:divBdr>
        </w:div>
      </w:divsChild>
    </w:div>
    <w:div w:id="997610434">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
    <w:div w:id="1500727659">
      <w:bodyDiv w:val="1"/>
      <w:marLeft w:val="0"/>
      <w:marRight w:val="0"/>
      <w:marTop w:val="0"/>
      <w:marBottom w:val="0"/>
      <w:divBdr>
        <w:top w:val="none" w:sz="0" w:space="0" w:color="auto"/>
        <w:left w:val="none" w:sz="0" w:space="0" w:color="auto"/>
        <w:bottom w:val="none" w:sz="0" w:space="0" w:color="auto"/>
        <w:right w:val="none" w:sz="0" w:space="0" w:color="auto"/>
      </w:divBdr>
    </w:div>
    <w:div w:id="1526479659">
      <w:bodyDiv w:val="1"/>
      <w:marLeft w:val="0"/>
      <w:marRight w:val="0"/>
      <w:marTop w:val="0"/>
      <w:marBottom w:val="0"/>
      <w:divBdr>
        <w:top w:val="none" w:sz="0" w:space="0" w:color="auto"/>
        <w:left w:val="none" w:sz="0" w:space="0" w:color="auto"/>
        <w:bottom w:val="none" w:sz="0" w:space="0" w:color="auto"/>
        <w:right w:val="none" w:sz="0" w:space="0" w:color="auto"/>
      </w:divBdr>
    </w:div>
    <w:div w:id="1648389096">
      <w:bodyDiv w:val="1"/>
      <w:marLeft w:val="0"/>
      <w:marRight w:val="0"/>
      <w:marTop w:val="0"/>
      <w:marBottom w:val="0"/>
      <w:divBdr>
        <w:top w:val="none" w:sz="0" w:space="0" w:color="auto"/>
        <w:left w:val="none" w:sz="0" w:space="0" w:color="auto"/>
        <w:bottom w:val="none" w:sz="0" w:space="0" w:color="auto"/>
        <w:right w:val="none" w:sz="0" w:space="0" w:color="auto"/>
      </w:divBdr>
    </w:div>
    <w:div w:id="1928147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howest.be/communicatiemanagemen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5FAB-0834-CC48-B08B-43BD0DF5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straete Sarah</dc:creator>
  <cp:keywords/>
  <dc:description/>
  <cp:lastModifiedBy>Vierstraete Sarah</cp:lastModifiedBy>
  <cp:revision>11</cp:revision>
  <cp:lastPrinted>2017-03-01T07:01:00Z</cp:lastPrinted>
  <dcterms:created xsi:type="dcterms:W3CDTF">2019-01-10T09:31:00Z</dcterms:created>
  <dcterms:modified xsi:type="dcterms:W3CDTF">2019-01-10T19:40:00Z</dcterms:modified>
</cp:coreProperties>
</file>